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72" w:rsidRDefault="00AA7B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A704" wp14:editId="2185130E">
                <wp:simplePos x="0" y="0"/>
                <wp:positionH relativeFrom="column">
                  <wp:posOffset>-522605</wp:posOffset>
                </wp:positionH>
                <wp:positionV relativeFrom="paragraph">
                  <wp:posOffset>-123327</wp:posOffset>
                </wp:positionV>
                <wp:extent cx="6523990" cy="1828800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B76" w:rsidRPr="00AA7B18" w:rsidRDefault="005D0B76" w:rsidP="005D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B1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00"/>
                                <w:sz w:val="112"/>
                                <w:szCs w:val="11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1.15pt;margin-top:-9.7pt;width:513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" filled="f" stroked="f">
                <v:textbox style="mso-fit-shape-to-text:t">
                  <w:txbxContent>
                    <w:p w:rsidR="005D0B76" w:rsidRPr="00AA7B18" w:rsidRDefault="005D0B76" w:rsidP="005D0B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B18">
                        <w:rPr>
                          <w:rFonts w:ascii="Times New Roman" w:hAnsi="Times New Roman" w:cs="Times New Roman"/>
                          <w:b/>
                          <w:i/>
                          <w:color w:val="FFFF00"/>
                          <w:sz w:val="112"/>
                          <w:szCs w:val="11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Default="005D0B76"/>
    <w:p w:rsidR="005D0B76" w:rsidRPr="005D0B76" w:rsidRDefault="00AA7B18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5568" wp14:editId="6F0C46A7">
                <wp:simplePos x="0" y="0"/>
                <wp:positionH relativeFrom="column">
                  <wp:posOffset>-440530</wp:posOffset>
                </wp:positionH>
                <wp:positionV relativeFrom="paragraph">
                  <wp:posOffset>168298</wp:posOffset>
                </wp:positionV>
                <wp:extent cx="2105025" cy="4597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8" w:rsidRPr="001F2F1B" w:rsidRDefault="00D52D39" w:rsidP="00AA7B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ВЫПУСК </w:t>
                            </w:r>
                            <w:r w:rsidR="001F2F1B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AA7B18" w:rsidRDefault="00D52D39">
                            <w:r>
                              <w:t>3</w:t>
                            </w:r>
                            <w:r w:rsidR="001F2F1B">
                              <w:rPr>
                                <w:lang w:val="en-US"/>
                              </w:rPr>
                              <w:t>1</w:t>
                            </w:r>
                            <w:r w:rsidR="002323BE">
                              <w:t xml:space="preserve"> ЯНВАРЯ</w:t>
                            </w:r>
                            <w:r w:rsidR="00AA7B18">
                              <w:t xml:space="preserve"> 202</w:t>
                            </w:r>
                            <w:r w:rsidR="002323BE">
                              <w:t>1</w:t>
                            </w:r>
                            <w:r w:rsidR="00463EC6">
                              <w:t>г</w:t>
                            </w:r>
                            <w:r w:rsidR="00AA7B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-34.7pt;margin-top:13.25pt;width:165.75pt;height:3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" filled="f" stroked="f" strokeweight=".5pt">
                <v:textbox>
                  <w:txbxContent>
                    <w:p w:rsidR="00AA7B18" w:rsidRPr="001F2F1B" w:rsidRDefault="00D52D39" w:rsidP="00AA7B1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ВЫПУСК </w:t>
                      </w:r>
                      <w:r w:rsidR="001F2F1B">
                        <w:rPr>
                          <w:lang w:val="en-US"/>
                        </w:rPr>
                        <w:t>4</w:t>
                      </w:r>
                    </w:p>
                    <w:p w:rsidR="00AA7B18" w:rsidRDefault="00D52D39">
                      <w:r>
                        <w:t>3</w:t>
                      </w:r>
                      <w:r w:rsidR="001F2F1B">
                        <w:rPr>
                          <w:lang w:val="en-US"/>
                        </w:rPr>
                        <w:t>1</w:t>
                      </w:r>
                      <w:r w:rsidR="002323BE">
                        <w:t xml:space="preserve"> ЯНВАРЯ</w:t>
                      </w:r>
                      <w:r w:rsidR="00AA7B18">
                        <w:t xml:space="preserve"> 202</w:t>
                      </w:r>
                      <w:r w:rsidR="002323BE">
                        <w:t>1</w:t>
                      </w:r>
                      <w:r w:rsidR="00463EC6">
                        <w:t>г</w:t>
                      </w:r>
                      <w:r w:rsidR="00AA7B1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2323BE" w:rsidP="006A7392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B90D76B" wp14:editId="7EA527AB">
            <wp:simplePos x="0" y="0"/>
            <wp:positionH relativeFrom="column">
              <wp:posOffset>-443230</wp:posOffset>
            </wp:positionH>
            <wp:positionV relativeFrom="paragraph">
              <wp:posOffset>302260</wp:posOffset>
            </wp:positionV>
            <wp:extent cx="3090545" cy="3277235"/>
            <wp:effectExtent l="0" t="0" r="0" b="0"/>
            <wp:wrapNone/>
            <wp:docPr id="8" name="Рисунок 8" descr="https://c7.hotpng.com/preview/430/774/487/blackboard-school-class-lesson-teacher-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7.hotpng.com/preview/430/774/487/blackboard-school-class-lesson-teacher-mon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" r="3275"/>
                    <a:stretch/>
                  </pic:blipFill>
                  <pic:spPr bwMode="auto">
                    <a:xfrm>
                      <a:off x="0" y="0"/>
                      <a:ext cx="309054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92">
        <w:t xml:space="preserve">                                                           </w:t>
      </w:r>
    </w:p>
    <w:p w:rsidR="005D0B76" w:rsidRPr="005D0B76" w:rsidRDefault="00C92509" w:rsidP="005D0B76"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3D973188" wp14:editId="6C53FA88">
            <wp:simplePos x="0" y="0"/>
            <wp:positionH relativeFrom="column">
              <wp:posOffset>3820276</wp:posOffset>
            </wp:positionH>
            <wp:positionV relativeFrom="paragraph">
              <wp:posOffset>67622</wp:posOffset>
            </wp:positionV>
            <wp:extent cx="1648496" cy="2316657"/>
            <wp:effectExtent l="0" t="0" r="889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25" cy="231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04180" wp14:editId="39ADC20A">
                <wp:simplePos x="0" y="0"/>
                <wp:positionH relativeFrom="column">
                  <wp:posOffset>-397555</wp:posOffset>
                </wp:positionH>
                <wp:positionV relativeFrom="paragraph">
                  <wp:posOffset>106260</wp:posOffset>
                </wp:positionV>
                <wp:extent cx="2993927" cy="2871461"/>
                <wp:effectExtent l="0" t="0" r="0" b="571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927" cy="2871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BCE" w:rsidRDefault="00AB6BCE" w:rsidP="00F20819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  <w:p w:rsidR="00AB6BCE" w:rsidRDefault="00AB6BCE" w:rsidP="00F20819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</w:pPr>
                          </w:p>
                          <w:p w:rsidR="00F20819" w:rsidRPr="00F20819" w:rsidRDefault="006238CF" w:rsidP="00F20819">
                            <w:pPr>
                              <w:shd w:val="clear" w:color="auto" w:fill="C6D9F1" w:themeFill="text2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  <w:t>Поздравляем победителей  конкурса</w:t>
                            </w:r>
                            <w:r w:rsidR="00F20819" w:rsidRPr="00F20819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</w:rPr>
                              <w:t xml:space="preserve"> «Лучший классный уголок»!</w:t>
                            </w:r>
                          </w:p>
                          <w:p w:rsidR="00F20819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1 место</w:t>
                            </w:r>
                          </w:p>
                          <w:p w:rsidR="00F20819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4 класс, 10 класс</w:t>
                            </w:r>
                          </w:p>
                          <w:p w:rsidR="00F20819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2 место</w:t>
                            </w:r>
                          </w:p>
                          <w:p w:rsidR="00F20819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6 класс</w:t>
                            </w:r>
                          </w:p>
                          <w:p w:rsidR="00F20819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</w:rPr>
                              <w:t>3 место</w:t>
                            </w:r>
                          </w:p>
                          <w:p w:rsidR="00AB6BCE" w:rsidRPr="00F20819" w:rsidRDefault="00F20819" w:rsidP="00F20819">
                            <w:pPr>
                              <w:shd w:val="clear" w:color="auto" w:fill="DBE5F1" w:themeFill="accent1" w:themeFillTint="33"/>
                              <w:spacing w:after="0"/>
                              <w:ind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</w:pPr>
                            <w:r w:rsidRPr="00F2081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</w:rPr>
                              <w:t>9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8" type="#_x0000_t202" style="position:absolute;margin-left:-31.3pt;margin-top:8.35pt;width:235.75pt;height:2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" filled="f" stroked="f" strokeweight=".5pt">
                <v:textbox>
                  <w:txbxContent>
                    <w:p w:rsidR="00AB6BCE" w:rsidRDefault="00AB6BCE" w:rsidP="00F20819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</w:pPr>
                    </w:p>
                    <w:p w:rsidR="00AB6BCE" w:rsidRDefault="00AB6BCE" w:rsidP="00F20819">
                      <w:pPr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</w:pPr>
                    </w:p>
                    <w:p w:rsidR="00F20819" w:rsidRPr="00F20819" w:rsidRDefault="006238CF" w:rsidP="00F20819">
                      <w:pPr>
                        <w:shd w:val="clear" w:color="auto" w:fill="C6D9F1" w:themeFill="text2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  <w:t>Поздравляем победителей  конкурса</w:t>
                      </w:r>
                      <w:r w:rsidR="00F20819" w:rsidRPr="00F20819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</w:rPr>
                        <w:t xml:space="preserve"> «Лучший классный уголок»!</w:t>
                      </w:r>
                    </w:p>
                    <w:p w:rsidR="00F20819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1 место</w:t>
                      </w:r>
                    </w:p>
                    <w:p w:rsidR="00F20819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4 класс, 10 класс</w:t>
                      </w:r>
                    </w:p>
                    <w:p w:rsidR="00F20819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2 место</w:t>
                      </w:r>
                    </w:p>
                    <w:p w:rsidR="00F20819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6 класс</w:t>
                      </w:r>
                    </w:p>
                    <w:p w:rsidR="00F20819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</w:rPr>
                        <w:t>3 место</w:t>
                      </w:r>
                    </w:p>
                    <w:p w:rsidR="00AB6BCE" w:rsidRPr="00F20819" w:rsidRDefault="00F20819" w:rsidP="00F20819">
                      <w:pPr>
                        <w:shd w:val="clear" w:color="auto" w:fill="DBE5F1" w:themeFill="accent1" w:themeFillTint="33"/>
                        <w:spacing w:after="0"/>
                        <w:ind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</w:pPr>
                      <w:r w:rsidRPr="00F2081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</w:rPr>
                        <w:t>9 класс</w:t>
                      </w:r>
                    </w:p>
                  </w:txbxContent>
                </v:textbox>
              </v:shape>
            </w:pict>
          </mc:Fallback>
        </mc:AlternateContent>
      </w:r>
      <w:r w:rsidR="00AA7B18">
        <w:rPr>
          <w:noProof/>
          <w:lang w:eastAsia="ru-RU"/>
        </w:rPr>
        <w:t xml:space="preserve">                                            </w:t>
      </w:r>
      <w:r w:rsidR="00D52D39">
        <w:rPr>
          <w:noProof/>
          <w:lang w:eastAsia="ru-RU"/>
        </w:rPr>
        <w:t xml:space="preserve">                   </w:t>
      </w:r>
      <w:r w:rsidR="00AA7B18">
        <w:rPr>
          <w:noProof/>
          <w:lang w:eastAsia="ru-RU"/>
        </w:rPr>
        <w:t xml:space="preserve"> </w:t>
      </w:r>
      <w:r w:rsidR="00B14DCA">
        <w:rPr>
          <w:noProof/>
          <w:lang w:eastAsia="ru-RU"/>
        </w:rPr>
        <w:t xml:space="preserve">                    </w:t>
      </w:r>
      <w:r w:rsidR="00AA7B18">
        <w:rPr>
          <w:noProof/>
          <w:lang w:eastAsia="ru-RU"/>
        </w:rPr>
        <w:t xml:space="preserve">    </w:t>
      </w:r>
    </w:p>
    <w:p w:rsidR="005D0B76" w:rsidRPr="005D0B76" w:rsidRDefault="005D0B76" w:rsidP="005D0B76"/>
    <w:p w:rsidR="005D0B76" w:rsidRPr="005D0B76" w:rsidRDefault="005D0B76" w:rsidP="005D0B76"/>
    <w:p w:rsidR="005D0B76" w:rsidRPr="005D0B76" w:rsidRDefault="005D0B76" w:rsidP="005D0B76"/>
    <w:p w:rsidR="005D0B76" w:rsidRPr="005D0B76" w:rsidRDefault="00644F89" w:rsidP="00644F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D127B" wp14:editId="2C7AF0B8">
                <wp:simplePos x="0" y="0"/>
                <wp:positionH relativeFrom="column">
                  <wp:posOffset>1662207</wp:posOffset>
                </wp:positionH>
                <wp:positionV relativeFrom="paragraph">
                  <wp:posOffset>656229</wp:posOffset>
                </wp:positionV>
                <wp:extent cx="2100580" cy="317944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130.9pt;margin-top:51.65pt;width:165.4pt;height:25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" filled="f" stroked="f" strokeweight="2pt"/>
            </w:pict>
          </mc:Fallback>
        </mc:AlternateContent>
      </w:r>
    </w:p>
    <w:p w:rsidR="005D0B76" w:rsidRPr="005D0B76" w:rsidRDefault="005D0B76" w:rsidP="005D0B76"/>
    <w:p w:rsidR="00644F89" w:rsidRDefault="00644F89" w:rsidP="007A6355">
      <w:pPr>
        <w:tabs>
          <w:tab w:val="left" w:pos="6997"/>
        </w:tabs>
      </w:pPr>
    </w:p>
    <w:p w:rsidR="00644F89" w:rsidRPr="00644F89" w:rsidRDefault="00C92509" w:rsidP="00644F8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1BE89BA" wp14:editId="55B666F5">
                <wp:simplePos x="0" y="0"/>
                <wp:positionH relativeFrom="column">
                  <wp:posOffset>3329940</wp:posOffset>
                </wp:positionH>
                <wp:positionV relativeFrom="paragraph">
                  <wp:posOffset>236220</wp:posOffset>
                </wp:positionV>
                <wp:extent cx="2373630" cy="3927475"/>
                <wp:effectExtent l="19050" t="19050" r="26670" b="15875"/>
                <wp:wrapNone/>
                <wp:docPr id="18490" name="Группа 1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3927475"/>
                          <a:chOff x="0" y="0"/>
                          <a:chExt cx="2373809" cy="4183881"/>
                        </a:xfrm>
                      </wpg:grpSpPr>
                      <wps:wsp>
                        <wps:cNvPr id="18475" name="Прямая соединительная линия 18475"/>
                        <wps:cNvCnPr/>
                        <wps:spPr>
                          <a:xfrm>
                            <a:off x="1194910" y="2227540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82" name="Прямая соединительная линия 18482"/>
                        <wps:cNvCnPr/>
                        <wps:spPr>
                          <a:xfrm>
                            <a:off x="1184856" y="3200400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487" name="Прямая соединительная линия 18487"/>
                        <wps:cNvCnPr/>
                        <wps:spPr>
                          <a:xfrm>
                            <a:off x="1184856" y="3702676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8489" name="Группа 18489"/>
                        <wpg:cNvGrpSpPr/>
                        <wpg:grpSpPr>
                          <a:xfrm>
                            <a:off x="0" y="0"/>
                            <a:ext cx="2373809" cy="4183881"/>
                            <a:chOff x="0" y="0"/>
                            <a:chExt cx="2373809" cy="4183881"/>
                          </a:xfrm>
                        </wpg:grpSpPr>
                        <wpg:grpSp>
                          <wpg:cNvPr id="18480" name="Группа 18480"/>
                          <wpg:cNvGrpSpPr/>
                          <wpg:grpSpPr>
                            <a:xfrm>
                              <a:off x="12879" y="0"/>
                              <a:ext cx="2360930" cy="3205480"/>
                              <a:chOff x="0" y="0"/>
                              <a:chExt cx="2361121" cy="3205722"/>
                            </a:xfrm>
                          </wpg:grpSpPr>
                          <wpg:grpSp>
                            <wpg:cNvPr id="119" name="Группа 119"/>
                            <wpg:cNvGrpSpPr/>
                            <wpg:grpSpPr>
                              <a:xfrm>
                                <a:off x="0" y="0"/>
                                <a:ext cx="2361121" cy="2719510"/>
                                <a:chOff x="-6891" y="0"/>
                                <a:chExt cx="2361476" cy="2464424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0" y="0"/>
                                  <a:ext cx="2350824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B18" w:rsidRPr="00AA7B18" w:rsidRDefault="00AA7B18" w:rsidP="00AA7B18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 w:rsidRPr="00AA7B18">
                                      <w:rPr>
                                        <w:sz w:val="32"/>
                                      </w:rPr>
                                      <w:t>В этом номере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оле 5"/>
                              <wps:cNvSpPr txBox="1"/>
                              <wps:spPr>
                                <a:xfrm>
                                  <a:off x="6351" y="553397"/>
                                  <a:ext cx="2348230" cy="42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2C5" w:rsidRDefault="002202C5" w:rsidP="00F572DD">
                                    <w:pPr>
                                      <w:spacing w:after="0" w:line="240" w:lineRule="auto"/>
                                    </w:pPr>
                                    <w:r>
                                      <w:t xml:space="preserve">Школа шагает в ногу </w:t>
                                    </w:r>
                                    <w:proofErr w:type="gramStart"/>
                                    <w:r>
                                      <w:t>со</w:t>
                                    </w:r>
                                    <w:proofErr w:type="gramEnd"/>
                                  </w:p>
                                  <w:p w:rsidR="00AA7B18" w:rsidRPr="00297DF5" w:rsidRDefault="002202C5" w:rsidP="00F572DD">
                                    <w:pPr>
                                      <w:spacing w:after="0" w:line="240" w:lineRule="auto"/>
                                    </w:pPr>
                                    <w:r>
                                      <w:t>времене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е 10"/>
                              <wps:cNvSpPr txBox="1"/>
                              <wps:spPr>
                                <a:xfrm>
                                  <a:off x="1995859" y="553693"/>
                                  <a:ext cx="354965" cy="42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7B18" w:rsidRDefault="0032202F" w:rsidP="00F572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е 11"/>
                              <wps:cNvSpPr txBox="1"/>
                              <wps:spPr>
                                <a:xfrm>
                                  <a:off x="-21" y="1568450"/>
                                  <a:ext cx="2348230" cy="450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572DD" w:rsidRDefault="00F572DD" w:rsidP="00F572DD">
                                    <w:pPr>
                                      <w:spacing w:after="0" w:line="240" w:lineRule="auto"/>
                                    </w:pPr>
                                    <w:r>
                                      <w:t>Неделя математики,</w:t>
                                    </w:r>
                                  </w:p>
                                  <w:p w:rsidR="00AA7B18" w:rsidRDefault="00F572DD" w:rsidP="00F572DD">
                                    <w:pPr>
                                      <w:spacing w:after="0" w:line="240" w:lineRule="auto"/>
                                    </w:pPr>
                                    <w:r>
                                      <w:t xml:space="preserve"> информатики, физи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е 12"/>
                              <wps:cNvSpPr txBox="1"/>
                              <wps:spPr>
                                <a:xfrm>
                                  <a:off x="1986722" y="1568697"/>
                                  <a:ext cx="354598" cy="44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4314D" w:rsidRDefault="00F572DD" w:rsidP="00F572DD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4" y="1118716"/>
                                  <a:ext cx="2348230" cy="28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4314D" w:rsidRDefault="00F572DD" w:rsidP="0024314D">
                                    <w:r>
                                      <w:t>Неделя начальных класс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1986741" y="1125460"/>
                                  <a:ext cx="367844" cy="28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4314D" w:rsidRDefault="00F572DD" w:rsidP="00F572DD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-6891" y="2185157"/>
                                  <a:ext cx="2348230" cy="279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4314D" w:rsidRDefault="00F572DD" w:rsidP="0024314D">
                                    <w:r>
                                      <w:t>Раскаты «Январского грома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1995048" y="2184804"/>
                                  <a:ext cx="355260" cy="277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24314D" w:rsidRDefault="00F572DD" w:rsidP="00F572DD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Прямая соединительная линия 23"/>
                              <wps:cNvCnPr>
                                <a:stCxn id="4" idx="2"/>
                              </wps:cNvCnPr>
                              <wps:spPr>
                                <a:xfrm flipH="1">
                                  <a:off x="1171532" y="348615"/>
                                  <a:ext cx="3881" cy="202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1175392" y="1406999"/>
                                  <a:ext cx="0" cy="157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>
                                  <a:off x="1171131" y="974571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8476" name="Поле 18476"/>
                            <wps:cNvSpPr txBox="1"/>
                            <wps:spPr>
                              <a:xfrm>
                                <a:off x="0" y="2897747"/>
                                <a:ext cx="2347595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64BCC" w:rsidRDefault="00064BCC" w:rsidP="00064BCC">
                                  <w:r>
                                    <w:t>Настоящий фашиз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9" name="Поле 18479"/>
                            <wps:cNvSpPr txBox="1"/>
                            <wps:spPr>
                              <a:xfrm>
                                <a:off x="1996225" y="2897747"/>
                                <a:ext cx="35496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64BCC" w:rsidRDefault="00064BCC" w:rsidP="00064BC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83" name="Поле 18483"/>
                          <wps:cNvSpPr txBox="1"/>
                          <wps:spPr>
                            <a:xfrm>
                              <a:off x="0" y="3393583"/>
                              <a:ext cx="2346960" cy="307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64BCC" w:rsidRDefault="00064BCC" w:rsidP="00064BCC">
                                <w:r>
                                  <w:t>Лучший классный угол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5" name="Поле 18485"/>
                          <wps:cNvSpPr txBox="1"/>
                          <wps:spPr>
                            <a:xfrm>
                              <a:off x="1996225" y="3393583"/>
                              <a:ext cx="35496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64BCC" w:rsidRDefault="00064BCC" w:rsidP="00064BCC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6" name="Поле 18486"/>
                          <wps:cNvSpPr txBox="1"/>
                          <wps:spPr>
                            <a:xfrm>
                              <a:off x="6439" y="3876541"/>
                              <a:ext cx="2346960" cy="3073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64BCC" w:rsidRDefault="00817B07" w:rsidP="00064BCC">
                                <w:r>
                                  <w:t>«Добрая суббот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8" name="Поле 18488"/>
                          <wps:cNvSpPr txBox="1"/>
                          <wps:spPr>
                            <a:xfrm>
                              <a:off x="1996225" y="3876541"/>
                              <a:ext cx="35496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70C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64BCC" w:rsidRDefault="00064BCC" w:rsidP="00064BCC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490" o:spid="_x0000_s1029" style="position:absolute;margin-left:262.2pt;margin-top:18.6pt;width:186.9pt;height:309.25pt;z-index:251739136;mso-height-relative:margin" coordsize="23738,4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">
                <v:line id="Прямая соединительная линия 18475" o:spid="_x0000_s1030" style="position:absolute;visibility:visible;mso-wrap-style:square" from="11949,22275" to="11949,2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RYsMAAADeAAAADwAAAGRycy9kb3ducmV2LnhtbERPS2sCMRC+F/ofwhS81Wzrs1ujSKHg&#10;wYMv0OOYTDdLN5PtJtX13xtB8DYf33Mms9ZV4kRNKD0reOtmIIi1NyUXCnbb79cxiBCRDVaeScGF&#10;Asymz08TzI0/85pOm1iIFMIhRwU2xjqXMmhLDkPX18SJ+/GNw5hgU0jT4DmFu0q+Z9lQOiw5NVis&#10;6cuS/t38OwV7i8vVSh8j+d5hrk1hjP/7UKrz0s4/QURq40N8dy9Mmj/ujwZweyf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LEWLDAAAA3gAAAA8AAAAAAAAAAAAA&#10;AAAAoQIAAGRycy9kb3ducmV2LnhtbFBLBQYAAAAABAAEAPkAAACRAwAAAAA=&#10;" strokecolor="#4a7ebb"/>
                <v:line id="Прямая соединительная линия 18482" o:spid="_x0000_s1031" style="position:absolute;visibility:visible;mso-wrap-style:square" from="11848,32004" to="11848,3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5McIAAADeAAAADwAAAGRycy9kb3ducmV2LnhtbERPS2sCMRC+C/6HMEJvmtUWWbdGEUHo&#10;oQdf0B7HZLpZ3EzWTdTtvzeFgrf5+J4zX3auFjdqQ+VZwXiUgSDW3lRcKjgeNsMcRIjIBmvPpOCX&#10;AiwX/d4cC+PvvKPbPpYihXAoUIGNsSmkDNqSwzDyDXHifnzrMCbYltK0eE/hrpaTLJtKhxWnBosN&#10;rS3p8/7qFHxZ/Nxu9SmSf/1eaVMa4y8zpV4G3eodRKQuPsX/7g+T5udv+QT+3kk3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5McIAAADeAAAADwAAAAAAAAAAAAAA&#10;AAChAgAAZHJzL2Rvd25yZXYueG1sUEsFBgAAAAAEAAQA+QAAAJADAAAAAA==&#10;" strokecolor="#4a7ebb"/>
                <v:line id="Прямая соединительная линия 18487" o:spid="_x0000_s1032" style="position:absolute;visibility:visible;mso-wrap-style:square" from="11848,37026" to="11848,3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aqcMAAADeAAAADwAAAGRycy9kb3ducmV2LnhtbERPTWsCMRC9F/wPYYTealZb6roaRQSh&#10;hx7UCnock3GzuJmsm1S3/74RCr3N433ObNG5WtyoDZVnBcNBBoJYe1NxqWD/tX7JQYSIbLD2TAp+&#10;KMBi3nuaYWH8nbd028VSpBAOBSqwMTaFlEFbchgGviFO3Nm3DmOCbSlNi/cU7mo5yrJ36bDi1GCx&#10;oZUlfdl9OwUHi5+bjT5F8q/HpTalMf46Ueq53y2nICJ18V/85/4waX7+lo/h8U66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AWqnDAAAA3gAAAA8AAAAAAAAAAAAA&#10;AAAAoQIAAGRycy9kb3ducmV2LnhtbFBLBQYAAAAABAAEAPkAAACRAwAAAAA=&#10;" strokecolor="#4a7ebb"/>
                <v:group id="Группа 18489" o:spid="_x0000_s1033" style="position:absolute;width:23738;height:41838" coordsize="23738,4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n2k7FAAAA3gAA&#10;AA8AAAAAAAAAAAAAAAAAqgIAAGRycy9kb3ducmV2LnhtbFBLBQYAAAAABAAEAPoAAACcAwAAAAA=&#10;">
                  <v:group id="Группа 18480" o:spid="_x0000_s1034" style="position:absolute;left:128;width:23610;height:32054" coordsize="23611,3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Edc9PIAAAA&#10;3gAAAA8AAAAAAAAAAAAAAAAAqgIAAGRycy9kb3ducmV2LnhtbFBLBQYAAAAABAAEAPoAAACfAwAA&#10;AAA=&#10;">
                    <v:group id="Группа 119" o:spid="_x0000_s1035" style="position:absolute;width:23611;height:27195" coordorigin="-68" coordsize="23614,2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36" type="#_x0000_t202" style="position:absolute;width:2350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JvsIA&#10;AADaAAAADwAAAGRycy9kb3ducmV2LnhtbESPUWvCQBCE3wv+h2OFvhS91BYJ0VOkINg+teoPWHJr&#10;Lprbi7lV0/76XqHg4zDzzTDzZe8bdaUu1oENPI8zUMRlsDVXBva79SgHFQXZYhOYDHxThOVi8DDH&#10;woYbf9F1K5VKJRwLNOBE2kLrWDryGMehJU7eIXQeJcmu0rbDWyr3jZ5k2VR7rDktOGzpzVF52l68&#10;gdefvc7pKX+PuRdxL58fp2N2NuZx2K9moIR6uYf/6Y1NHPxd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wm+wgAAANoAAAAPAAAAAAAAAAAAAAAAAJgCAABkcnMvZG93&#10;bnJldi54bWxQSwUGAAAAAAQABAD1AAAAhwMAAAAA&#10;" filled="f" strokecolor="#002060" strokeweight="3pt">
                        <v:textbox>
                          <w:txbxContent>
                            <w:p w:rsidR="00AA7B18" w:rsidRPr="00AA7B18" w:rsidRDefault="00AA7B18" w:rsidP="00AA7B1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AA7B18">
                                <w:rPr>
                                  <w:sz w:val="32"/>
                                </w:rPr>
                                <w:t>В этом номере:</w:t>
                              </w:r>
                            </w:p>
                          </w:txbxContent>
                        </v:textbox>
                      </v:shape>
                      <v:shape id="Поле 5" o:spid="_x0000_s1037" type="#_x0000_t202" style="position:absolute;left:63;top:5533;width:23482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x3sMA&#10;AADaAAAADwAAAGRycy9kb3ducmV2LnhtbESPQWvCQBSE70L/w/KE3nSjpaVE16BCg+1NI/T6yD6z&#10;Mdm3aXarsb++Wyh4HGbmG2aZDbYVF+p97VjBbJqAIC6drrlScCzeJq8gfEDW2DomBTfykK0eRktM&#10;tbvyni6HUIkIYZ+iAhNCl0rpS0MW/dR1xNE7ud5iiLKvpO7xGuG2lfMkeZEWa44LBjvaGiqbw7dV&#10;8Fn+mPP70HxRnhf55vhh7OZpr9TjeFgvQAQawj38395pBc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5x3sMAAADaAAAADwAAAAAAAAAAAAAAAACYAgAAZHJzL2Rv&#10;d25yZXYueG1sUEsFBgAAAAAEAAQA9QAAAIgDAAAAAA==&#10;" fillcolor="white [3201]" strokecolor="#0070c0" strokeweight="2.25pt">
                        <v:textbox>
                          <w:txbxContent>
                            <w:p w:rsidR="002202C5" w:rsidRDefault="002202C5" w:rsidP="00F572DD">
                              <w:pPr>
                                <w:spacing w:after="0" w:line="240" w:lineRule="auto"/>
                              </w:pPr>
                              <w:r>
                                <w:t xml:space="preserve">Школа шагает в ногу </w:t>
                              </w:r>
                              <w:proofErr w:type="gramStart"/>
                              <w:r>
                                <w:t>со</w:t>
                              </w:r>
                              <w:proofErr w:type="gramEnd"/>
                            </w:p>
                            <w:p w:rsidR="00AA7B18" w:rsidRPr="00297DF5" w:rsidRDefault="002202C5" w:rsidP="00F572DD">
                              <w:pPr>
                                <w:spacing w:after="0" w:line="240" w:lineRule="auto"/>
                              </w:pPr>
                              <w:r>
                                <w:t>временем</w:t>
                              </w:r>
                            </w:p>
                          </w:txbxContent>
                        </v:textbox>
                      </v:shape>
                      <v:shape id="Поле 10" o:spid="_x0000_s1038" type="#_x0000_t202" style="position:absolute;left:19958;top:5536;width:3550;height:4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LqsUA&#10;AADbAAAADwAAAGRycy9kb3ducmV2LnhtbESPQWvCQBCF7wX/wzKCl6KbCpYSXUUDBS8eahR6HLNj&#10;EszOxuyq8d93DkJvM7w3732zWPWuUXfqQu3ZwMckAUVceFtzaeCQf4+/QIWIbLHxTAaeFGC1HLwt&#10;MLX+wT9038dSSQiHFA1UMbap1qGoyGGY+JZYtLPvHEZZu1LbDh8S7ho9TZJP7bBmaaiwpayi4rK/&#10;OQNZOF+bazbbTo+bOjsdd/nh9z03ZjTs13NQkfr4b35db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IuqxQAAANsAAAAPAAAAAAAAAAAAAAAAAJgCAABkcnMv&#10;ZG93bnJldi54bWxQSwUGAAAAAAQABAD1AAAAigMAAAAA&#10;" filled="f" strokecolor="#0070c0" strokeweight=".5pt">
                        <v:textbox>
                          <w:txbxContent>
                            <w:p w:rsidR="00AA7B18" w:rsidRDefault="0032202F" w:rsidP="00F572DD">
                              <w:pPr>
                                <w:spacing w:after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Поле 11" o:spid="_x0000_s1039" type="#_x0000_t202" style="position:absolute;top:15684;width:23482;height:4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z9sAA&#10;AADbAAAADwAAAGRycy9kb3ducmV2LnhtbERP24rCMBB9F/yHMIJvmlZwka5RVBAVhPUG+zoks23Z&#10;ZlKaaOvfm4UF3+ZwrjNfdrYSD2p86VhBOk5AEGtnSs4V3K7b0QyED8gGK8ek4Ekelot+b46ZcS2f&#10;6XEJuYgh7DNUUIRQZ1J6XZBFP3Y1ceR+XGMxRNjk0jTYxnBbyUmSfEiLJceGAmvaFKR/L3er4Hj9&#10;Tqd6Ve8Os4PWydqevsquVWo46FafIAJ14S3+d+9NnJ/C3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Zz9sAAAADbAAAADwAAAAAAAAAAAAAAAACYAgAAZHJzL2Rvd25y&#10;ZXYueG1sUEsFBgAAAAAEAAQA9QAAAIUDAAAAAA==&#10;" fillcolor="window" strokecolor="#0070c0" strokeweight="2.25pt">
                        <v:textbox>
                          <w:txbxContent>
                            <w:p w:rsidR="00F572DD" w:rsidRDefault="00F572DD" w:rsidP="00F572DD">
                              <w:pPr>
                                <w:spacing w:after="0" w:line="240" w:lineRule="auto"/>
                              </w:pPr>
                              <w:r>
                                <w:t>Неделя математики,</w:t>
                              </w:r>
                            </w:p>
                            <w:p w:rsidR="00AA7B18" w:rsidRDefault="00F572DD" w:rsidP="00F572DD">
                              <w:pPr>
                                <w:spacing w:after="0" w:line="240" w:lineRule="auto"/>
                              </w:pPr>
                              <w:r>
                                <w:t xml:space="preserve"> информатики, физики</w:t>
                              </w:r>
                            </w:p>
                          </w:txbxContent>
                        </v:textbox>
                      </v:shape>
                      <v:shape id="Поле 12" o:spid="_x0000_s1040" type="#_x0000_t202" style="position:absolute;left:19867;top:15686;width:3546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wRsIA&#10;AADbAAAADwAAAGRycy9kb3ducmV2LnhtbERPTYvCMBC9C/sfwizsRTTdgiLVKG5B8LIHbQWPYzO2&#10;xWZSm6jdf78RBG/zeJ+zWPWmEXfqXG1Zwfc4AkFcWF1zqSDPNqMZCOeRNTaWScEfOVgtPwYLTLR9&#10;8I7ue1+KEMIuQQWV920ipSsqMujGtiUO3Nl2Bn2AXSl1h48QbhoZR9FUGqw5NFTYUlpRcdnfjILU&#10;na/NNZ1s48NPnZ4Ov1l+HGZKfX326zkIT71/i1/urQ7zY3j+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rBGwgAAANsAAAAPAAAAAAAAAAAAAAAAAJgCAABkcnMvZG93&#10;bnJldi54bWxQSwUGAAAAAAQABAD1AAAAhwMAAAAA&#10;" filled="f" strokecolor="#0070c0" strokeweight=".5pt">
                        <v:textbox>
                          <w:txbxContent>
                            <w:p w:rsidR="0024314D" w:rsidRDefault="00F572DD" w:rsidP="00F572D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Поле 13" o:spid="_x0000_s1041" type="#_x0000_t202" style="position:absolute;top:11187;width:2348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IGsEA&#10;AADbAAAADwAAAGRycy9kb3ducmV2LnhtbERP24rCMBB9X/Afwgi+ramKi3SNooKoIKyXhX0dktm2&#10;2ExKE239eyMIvs3hXGc6b20pblT7wrGCQT8BQaydKThT8Htef05A+IBssHRMCu7kYT7rfEwxNa7h&#10;I91OIRMxhH2KCvIQqlRKr3Oy6PuuIo7cv6sthgjrTJoamxhuSzlMki9pseDYkGNFq5z05XS1Cvbn&#10;v8FYL6rNbrLTOlnaw0/RNkr1uu3iG0SgNrzFL/fWxPkj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oSBrBAAAA2wAAAA8AAAAAAAAAAAAAAAAAmAIAAGRycy9kb3du&#10;cmV2LnhtbFBLBQYAAAAABAAEAPUAAACGAwAAAAA=&#10;" fillcolor="window" strokecolor="#0070c0" strokeweight="2.25pt">
                        <v:textbox>
                          <w:txbxContent>
                            <w:p w:rsidR="0024314D" w:rsidRDefault="00F572DD" w:rsidP="0024314D">
                              <w:r>
                                <w:t>Неделя начальных классов</w:t>
                              </w:r>
                            </w:p>
                          </w:txbxContent>
                        </v:textbox>
                      </v:shape>
                      <v:shape id="Поле 15" o:spid="_x0000_s1042" type="#_x0000_t202" style="position:absolute;left:19867;top:11254;width:3678;height:2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MsEA&#10;AADbAAAADwAAAGRycy9kb3ducmV2LnhtbERPTYvCMBC9L/gfwgheFk0VFKlG0YLgxcNaBY9jM7bF&#10;ZlKbqPXfbwTB2zze58yXranEgxpXWlYwHEQgiDOrS84VHNJNfwrCeWSNlWVS8CIHy0XnZ46xtk/+&#10;o8fe5yKEsItRQeF9HUvpsoIMuoGtiQN3sY1BH2CTS93gM4SbSo6iaCINlhwaCqwpKSi77u9GQeIu&#10;t+qWjLej47pMzsddejj9pkr1uu1qBsJT67/ij3urw/wxv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jKDLBAAAA2wAAAA8AAAAAAAAAAAAAAAAAmAIAAGRycy9kb3du&#10;cmV2LnhtbFBLBQYAAAAABAAEAPUAAACGAwAAAAA=&#10;" filled="f" strokecolor="#0070c0" strokeweight=".5pt">
                        <v:textbox>
                          <w:txbxContent>
                            <w:p w:rsidR="0024314D" w:rsidRDefault="00F572DD" w:rsidP="00F572D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Поле 16" o:spid="_x0000_s1043" type="#_x0000_t202" style="position:absolute;left:-68;top:21851;width:23481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rgr8A&#10;AADbAAAADwAAAGRycy9kb3ducmV2LnhtbERP24rCMBB9F/yHMIJvmiooUo3iCqLCglfY1yGZbcs2&#10;k9JEW//eLAi+zeFcZ7FqbSkeVPvCsYLRMAFBrJ0pOFNwu24HMxA+IBssHZOCJ3lYLbudBabGNXym&#10;xyVkIoawT1FBHkKVSul1Thb90FXEkft1tcUQYZ1JU2MTw20px0kylRYLjg05VrTJSf9d7lbB9/Vn&#10;NNHraneYHbROvuzpWLSNUv1eu56DCNSGj/jt3ps4fwr/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n+uCvwAAANsAAAAPAAAAAAAAAAAAAAAAAJgCAABkcnMvZG93bnJl&#10;di54bWxQSwUGAAAAAAQABAD1AAAAhAMAAAAA&#10;" fillcolor="window" strokecolor="#0070c0" strokeweight="2.25pt">
                        <v:textbox>
                          <w:txbxContent>
                            <w:p w:rsidR="0024314D" w:rsidRDefault="00F572DD" w:rsidP="0024314D">
                              <w:r>
                                <w:t>Раскаты «Январского грома»</w:t>
                              </w:r>
                            </w:p>
                          </w:txbxContent>
                        </v:textbox>
                      </v:shape>
                      <v:shape id="Поле 17" o:spid="_x0000_s1044" type="#_x0000_t202" style="position:absolute;left:19950;top:21848;width:3553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T3sMA&#10;AADbAAAADwAAAGRycy9kb3ducmV2LnhtbERPS2vCQBC+F/oflil4KWaj0AfRVTQgePFQY6DHMTsm&#10;wexszK5J/PfdQqG3+fies1yPphE9da62rGAWxSCIC6trLhWcst30E4TzyBoby6TgQQ7Wq+enJSba&#10;DvxF/dGXIoSwS1BB5X2bSOmKigy6yLbEgbvYzqAPsCul7nAI4aaR8zh+lwZrDg0VtpRWVFyPd6Mg&#10;dZdbc0vf9vN8W6fn/JCdvl8zpSYv42YBwtPo/8V/7r0O8z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0T3sMAAADbAAAADwAAAAAAAAAAAAAAAACYAgAAZHJzL2Rv&#10;d25yZXYueG1sUEsFBgAAAAAEAAQA9QAAAIgDAAAAAA==&#10;" filled="f" strokecolor="#0070c0" strokeweight=".5pt">
                        <v:textbox>
                          <w:txbxContent>
                            <w:p w:rsidR="0024314D" w:rsidRDefault="00F572DD" w:rsidP="00F572D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" o:spid="_x0000_s1045" style="position:absolute;flip:x;visibility:visible;mso-wrap-style:square" from="11715,3486" to="11754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    <v:line id="Прямая соединительная линия 24" o:spid="_x0000_s1046" style="position:absolute;visibility:visible;mso-wrap-style:square" from="11753,14069" to="11753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      <v:line id="Прямая соединительная линия 25" o:spid="_x0000_s1047" style="position:absolute;visibility:visible;mso-wrap-style:square" from="11711,9745" to="11711,1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msc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hG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ImscIAAADbAAAADwAAAAAAAAAAAAAA&#10;AAChAgAAZHJzL2Rvd25yZXYueG1sUEsFBgAAAAAEAAQA+QAAAJADAAAAAA==&#10;" strokecolor="#4a7ebb"/>
                    </v:group>
                    <v:shape id="Поле 18476" o:spid="_x0000_s1048" type="#_x0000_t202" style="position:absolute;top:28977;width:2347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ZlMUA&#10;AADeAAAADwAAAGRycy9kb3ducmV2LnhtbERP32vCMBB+H/g/hBP2NlNlaulMiw7GFAY6Hez1SM62&#10;2FxKk9n635vBYG/38f28VTHYRlyp87VjBdNJAoJYO1NzqeDr9PaUgvAB2WDjmBTcyEORjx5WmBnX&#10;8yddj6EUMYR9hgqqENpMSq8rsugnriWO3Nl1FkOEXSlNh30Mt42cJclCWqw5NlTY0mtF+nL8sQo+&#10;Tt/TuV6377t0p3WysYd9PfRKPY6H9QuIQEP4F/+5tybOT5+XC/h9J9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lmUxQAAAN4AAAAPAAAAAAAAAAAAAAAAAJgCAABkcnMv&#10;ZG93bnJldi54bWxQSwUGAAAAAAQABAD1AAAAigMAAAAA&#10;" fillcolor="window" strokecolor="#0070c0" strokeweight="2.25pt">
                      <v:textbox>
                        <w:txbxContent>
                          <w:p w:rsidR="00064BCC" w:rsidRDefault="00064BCC" w:rsidP="00064BCC">
                            <w:r>
                              <w:t>Настоящий фашизм</w:t>
                            </w:r>
                          </w:p>
                        </w:txbxContent>
                      </v:textbox>
                    </v:shape>
                    <v:shape id="Поле 18479" o:spid="_x0000_s1049" type="#_x0000_t202" style="position:absolute;left:19962;top:28977;width:354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BUsUA&#10;AADeAAAADwAAAGRycy9kb3ducmV2LnhtbERPS2vCQBC+C/6HZYReRDdKfUVXaQMFLz1oFDyO2TEJ&#10;Zmdjdqvpv+8WBG/z8T1ntWlNJe7UuNKygtEwAkGcWV1yruCQfg3mIJxH1lhZJgW/5GCz7nZWGGv7&#10;4B3d9z4XIYRdjAoK7+tYSpcVZNANbU0cuIttDPoAm1zqBh8h3FRyHEVTabDk0FBgTUlB2XX/YxQk&#10;7nKrbslkOz5+lsn5+J0eTv1Uqbde+7EE4an1L/HTvdVh/vx9toD/d8IN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cFSxQAAAN4AAAAPAAAAAAAAAAAAAAAAAJgCAABkcnMv&#10;ZG93bnJldi54bWxQSwUGAAAAAAQABAD1AAAAigMAAAAA&#10;" filled="f" strokecolor="#0070c0" strokeweight=".5pt">
                      <v:textbox>
                        <w:txbxContent>
                          <w:p w:rsidR="00064BCC" w:rsidRDefault="00064BCC" w:rsidP="00064BC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Поле 18483" o:spid="_x0000_s1050" type="#_x0000_t202" style="position:absolute;top:33935;width:23469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KK8QA&#10;AADeAAAADwAAAGRycy9kb3ducmV2LnhtbERP32vCMBB+F/Y/hBP2pqlOR6lGccLYBEGngq9HcrbF&#10;5lKazNb/fhkIvt3H9/Pmy85W4kaNLx0rGA0TEMTamZJzBafj5yAF4QOywcoxKbiTh+XipTfHzLiW&#10;f+h2CLmIIewzVFCEUGdSel2QRT90NXHkLq6xGCJscmkabGO4reQ4Sd6lxZJjQ4E1rQvS18OvVbA9&#10;nkdTvaq/NulG6+TD7ndl1yr12u9WMxCBuvAUP9zfJs5PJ+kb/L8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iivEAAAA3gAAAA8AAAAAAAAAAAAAAAAAmAIAAGRycy9k&#10;b3ducmV2LnhtbFBLBQYAAAAABAAEAPUAAACJAwAAAAA=&#10;" fillcolor="window" strokecolor="#0070c0" strokeweight="2.25pt">
                    <v:textbox>
                      <w:txbxContent>
                        <w:p w:rsidR="00064BCC" w:rsidRDefault="00064BCC" w:rsidP="00064BCC">
                          <w:r>
                            <w:t>Лучший классный уголок</w:t>
                          </w:r>
                        </w:p>
                      </w:txbxContent>
                    </v:textbox>
                  </v:shape>
                  <v:shape id="Поле 18485" o:spid="_x0000_s1051" type="#_x0000_t202" style="position:absolute;left:19962;top:33935;width:354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7cMQA&#10;AADeAAAADwAAAGRycy9kb3ducmV2LnhtbERPTYvCMBC9C/sfwgheZE0VlVKNshYWvHhYq7DHsRnb&#10;YjOpTVbrv98Igrd5vM9ZrjtTixu1rrKsYDyKQBDnVldcKDhk358xCOeRNdaWScGDHKxXH70lJtre&#10;+Ydue1+IEMIuQQWl900ipctLMuhGtiEO3Nm2Bn2AbSF1i/cQbmo5iaK5NFhxaCixobSk/LL/MwpS&#10;d77W13S2nRw3VXo67rLD7zBTatDvvhYgPHX+LX65tzrMj6fxDJ7vh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5u3DEAAAA3gAAAA8AAAAAAAAAAAAAAAAAmAIAAGRycy9k&#10;b3ducmV2LnhtbFBLBQYAAAAABAAEAPUAAACJAwAAAAA=&#10;" filled="f" strokecolor="#0070c0" strokeweight=".5pt">
                    <v:textbox>
                      <w:txbxContent>
                        <w:p w:rsidR="00064BCC" w:rsidRDefault="00064BCC" w:rsidP="00064BCC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Поле 18486" o:spid="_x0000_s1052" type="#_x0000_t202" style="position:absolute;left:64;top:38765;width:23469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ps8QA&#10;AADeAAAADwAAAGRycy9kb3ducmV2LnhtbERP24rCMBB9F/Yfwiz4pqmLSqlGUWFZhQXXC/g6JGNb&#10;bCalydr692ZB2Lc5nOvMl52txJ0aXzpWMBomIIi1MyXnCs6nz0EKwgdkg5VjUvAgD8vFW2+OmXEt&#10;H+h+DLmIIewzVFCEUGdSel2QRT90NXHkrq6xGCJscmkabGO4reRHkkylxZJjQ4E1bQrSt+OvVfB9&#10;uowmelV/7dKd1sna/uzLrlWq/96tZiACdeFf/HJvTZyfjtMp/L0Tb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KbPEAAAA3gAAAA8AAAAAAAAAAAAAAAAAmAIAAGRycy9k&#10;b3ducmV2LnhtbFBLBQYAAAAABAAEAPUAAACJAwAAAAA=&#10;" fillcolor="window" strokecolor="#0070c0" strokeweight="2.25pt">
                    <v:textbox>
                      <w:txbxContent>
                        <w:p w:rsidR="00064BCC" w:rsidRDefault="00817B07" w:rsidP="00064BCC">
                          <w:r>
                            <w:t>«Добрая суббота»</w:t>
                          </w:r>
                        </w:p>
                      </w:txbxContent>
                    </v:textbox>
                  </v:shape>
                  <v:shape id="Поле 18488" o:spid="_x0000_s1053" type="#_x0000_t202" style="position:absolute;left:19962;top:38765;width:354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U7sgA&#10;AADeAAAADwAAAGRycy9kb3ducmV2LnhtbESPQWvCQBCF74X+h2UKvZS6UVoJ0VXaQMGLB42Cx2l2&#10;TILZ2ZhdNf77zkHobYb35r1v5svBtepKfWg8GxiPElDEpbcNVwZ2xc97CipEZIutZzJwpwDLxfPT&#10;HDPrb7yh6zZWSkI4ZGigjrHLtA5lTQ7DyHfEoh197zDK2lfa9niTcNfqSZJMtcOGpaHGjvKaytP2&#10;4gzk4Xhuz/nnarL/bvLf/brYHd4KY15fhq8ZqEhD/Dc/rldW8NOPVHjlHZ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+BTuyAAAAN4AAAAPAAAAAAAAAAAAAAAAAJgCAABk&#10;cnMvZG93bnJldi54bWxQSwUGAAAAAAQABAD1AAAAjQMAAAAA&#10;" filled="f" strokecolor="#0070c0" strokeweight=".5pt">
                    <v:textbox>
                      <w:txbxContent>
                        <w:p w:rsidR="00064BCC" w:rsidRDefault="00064BCC" w:rsidP="00064BCC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4F89" w:rsidRPr="00644F89" w:rsidRDefault="00644F89" w:rsidP="00644F89">
      <w:r>
        <w:t xml:space="preserve">                           </w:t>
      </w:r>
      <w:r w:rsidR="00297DF5">
        <w:t xml:space="preserve">                               </w:t>
      </w:r>
    </w:p>
    <w:p w:rsidR="00644F89" w:rsidRPr="00644F89" w:rsidRDefault="00644F89" w:rsidP="00644F89"/>
    <w:p w:rsidR="00644F89" w:rsidRDefault="00C92509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8F90D" wp14:editId="79073DBD">
                <wp:simplePos x="0" y="0"/>
                <wp:positionH relativeFrom="column">
                  <wp:posOffset>-303056</wp:posOffset>
                </wp:positionH>
                <wp:positionV relativeFrom="paragraph">
                  <wp:posOffset>215265</wp:posOffset>
                </wp:positionV>
                <wp:extent cx="3292475" cy="433324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433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20819" w:rsidRDefault="00F20819" w:rsidP="00F20819">
                            <w:pPr>
                              <w:jc w:val="center"/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3B0CBC"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оздравляем с Днём </w:t>
                            </w:r>
                            <w:r w:rsid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bookmarkStart w:id="0" w:name="_GoBack"/>
                            <w:r w:rsid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bookmarkEnd w:id="0"/>
                            <w:r w:rsid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 w:rsidR="003B0CBC" w:rsidRPr="003B0CBC">
                              <w:rPr>
                                <w:b/>
                                <w:caps/>
                                <w:color w:val="7030A0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рождения!!!</w:t>
                            </w:r>
                          </w:p>
                          <w:p w:rsidR="00F20819" w:rsidRDefault="00F20819" w:rsidP="00F20819">
                            <w:pPr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31849B" w:themeColor="accent5" w:themeShade="BF"/>
                                <w:sz w:val="32"/>
                              </w:rPr>
                              <w:t xml:space="preserve">Ткачеву Зою </w:t>
                            </w:r>
                          </w:p>
                          <w:p w:rsidR="001D4D93" w:rsidRPr="00F20819" w:rsidRDefault="00F20819" w:rsidP="00F20819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color w:val="31849B" w:themeColor="accent5" w:themeShade="BF"/>
                                <w:sz w:val="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0819">
                              <w:rPr>
                                <w:b/>
                                <w:color w:val="31849B" w:themeColor="accent5" w:themeShade="BF"/>
                                <w:sz w:val="32"/>
                              </w:rPr>
                              <w:t>Владимировну</w:t>
                            </w:r>
                          </w:p>
                          <w:p w:rsidR="00F20819" w:rsidRPr="00F20819" w:rsidRDefault="00F20819" w:rsidP="00F20819">
                            <w:pPr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31849B" w:themeColor="accent5" w:themeShade="BF"/>
                                <w:sz w:val="32"/>
                              </w:rPr>
                              <w:t>17.01</w:t>
                            </w:r>
                          </w:p>
                          <w:p w:rsid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proofErr w:type="spellStart"/>
                            <w:r w:rsidRPr="00F20819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Мендрик</w:t>
                            </w:r>
                            <w:proofErr w:type="spellEnd"/>
                            <w:r w:rsidRPr="00F20819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 xml:space="preserve"> Ольгу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 xml:space="preserve"> Николаевну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24.01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proofErr w:type="spellStart"/>
                            <w:r w:rsidRPr="00F20819">
                              <w:rPr>
                                <w:b/>
                                <w:color w:val="002060"/>
                                <w:sz w:val="32"/>
                              </w:rPr>
                              <w:t>Типишеву</w:t>
                            </w:r>
                            <w:proofErr w:type="spellEnd"/>
                            <w:r w:rsidRPr="00F20819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Ольгу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Александровну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F20819">
                              <w:rPr>
                                <w:b/>
                                <w:color w:val="002060"/>
                                <w:sz w:val="32"/>
                              </w:rPr>
                              <w:t>28.01</w:t>
                            </w:r>
                          </w:p>
                          <w:p w:rsidR="00F20819" w:rsidRPr="00F20819" w:rsidRDefault="00F20819" w:rsidP="0029177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D4D93" w:rsidRDefault="001D4D93" w:rsidP="0029177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1D4D93" w:rsidRPr="00D52D39" w:rsidRDefault="001D4D93" w:rsidP="0029177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D52D39" w:rsidRDefault="00D52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4" type="#_x0000_t202" style="position:absolute;margin-left:-23.85pt;margin-top:16.95pt;width:259.25pt;height:3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" filled="f" stroked="f" strokeweight=".5pt">
                <v:textbox>
                  <w:txbxContent>
                    <w:p w:rsidR="003B0CBC" w:rsidRDefault="003B0CBC" w:rsidP="003B0CBC">
                      <w:pPr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F20819" w:rsidRDefault="00F20819" w:rsidP="00F20819">
                      <w:pPr>
                        <w:jc w:val="center"/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3B0CBC"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Поздравляем с Днём </w:t>
                      </w:r>
                      <w:r w:rsid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bookmarkStart w:id="1" w:name="_GoBack"/>
                      <w:r w:rsid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bookmarkEnd w:id="1"/>
                      <w:r w:rsid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 w:rsidR="003B0CBC" w:rsidRPr="003B0CBC">
                        <w:rPr>
                          <w:b/>
                          <w:caps/>
                          <w:color w:val="7030A0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рождения!!!</w:t>
                      </w:r>
                    </w:p>
                    <w:p w:rsidR="00F20819" w:rsidRDefault="00F20819" w:rsidP="00F20819">
                      <w:pPr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:sz w:val="32"/>
                        </w:rPr>
                      </w:pPr>
                      <w:r w:rsidRPr="00F20819">
                        <w:rPr>
                          <w:b/>
                          <w:color w:val="31849B" w:themeColor="accent5" w:themeShade="BF"/>
                          <w:sz w:val="32"/>
                        </w:rPr>
                        <w:t xml:space="preserve">Ткачеву Зою </w:t>
                      </w:r>
                    </w:p>
                    <w:p w:rsidR="001D4D93" w:rsidRPr="00F20819" w:rsidRDefault="00F20819" w:rsidP="00F20819">
                      <w:pPr>
                        <w:spacing w:after="0"/>
                        <w:jc w:val="center"/>
                        <w:rPr>
                          <w:b/>
                          <w:caps/>
                          <w:color w:val="31849B" w:themeColor="accent5" w:themeShade="BF"/>
                          <w:sz w:val="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20819">
                        <w:rPr>
                          <w:b/>
                          <w:color w:val="31849B" w:themeColor="accent5" w:themeShade="BF"/>
                          <w:sz w:val="32"/>
                        </w:rPr>
                        <w:t>Владимировну</w:t>
                      </w:r>
                    </w:p>
                    <w:p w:rsidR="00F20819" w:rsidRPr="00F20819" w:rsidRDefault="00F20819" w:rsidP="00F20819">
                      <w:pPr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:sz w:val="32"/>
                        </w:rPr>
                      </w:pPr>
                      <w:r w:rsidRPr="00F20819">
                        <w:rPr>
                          <w:b/>
                          <w:color w:val="31849B" w:themeColor="accent5" w:themeShade="BF"/>
                          <w:sz w:val="32"/>
                        </w:rPr>
                        <w:t>17.01</w:t>
                      </w:r>
                    </w:p>
                    <w:p w:rsid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proofErr w:type="spellStart"/>
                      <w:r w:rsidRPr="00F20819">
                        <w:rPr>
                          <w:b/>
                          <w:color w:val="632423" w:themeColor="accent2" w:themeShade="80"/>
                          <w:sz w:val="32"/>
                        </w:rPr>
                        <w:t>Мендрик</w:t>
                      </w:r>
                      <w:proofErr w:type="spellEnd"/>
                      <w:r w:rsidRPr="00F20819">
                        <w:rPr>
                          <w:b/>
                          <w:color w:val="632423" w:themeColor="accent2" w:themeShade="80"/>
                          <w:sz w:val="32"/>
                        </w:rPr>
                        <w:t xml:space="preserve"> Ольгу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 w:rsidRPr="00F20819">
                        <w:rPr>
                          <w:b/>
                          <w:color w:val="632423" w:themeColor="accent2" w:themeShade="80"/>
                          <w:sz w:val="32"/>
                        </w:rPr>
                        <w:t xml:space="preserve"> Николаевну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 w:rsidRPr="00F20819">
                        <w:rPr>
                          <w:b/>
                          <w:color w:val="632423" w:themeColor="accent2" w:themeShade="80"/>
                          <w:sz w:val="32"/>
                        </w:rPr>
                        <w:t>24.01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proofErr w:type="spellStart"/>
                      <w:r w:rsidRPr="00F20819">
                        <w:rPr>
                          <w:b/>
                          <w:color w:val="002060"/>
                          <w:sz w:val="32"/>
                        </w:rPr>
                        <w:t>Типишеву</w:t>
                      </w:r>
                      <w:proofErr w:type="spellEnd"/>
                      <w:r w:rsidRPr="00F20819">
                        <w:rPr>
                          <w:b/>
                          <w:color w:val="002060"/>
                          <w:sz w:val="32"/>
                        </w:rPr>
                        <w:t xml:space="preserve"> Ольгу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F20819">
                        <w:rPr>
                          <w:b/>
                          <w:color w:val="002060"/>
                          <w:sz w:val="32"/>
                        </w:rPr>
                        <w:t xml:space="preserve"> Александровну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F20819">
                        <w:rPr>
                          <w:b/>
                          <w:color w:val="002060"/>
                          <w:sz w:val="32"/>
                        </w:rPr>
                        <w:t>28.01</w:t>
                      </w:r>
                    </w:p>
                    <w:p w:rsidR="00F20819" w:rsidRPr="00F20819" w:rsidRDefault="00F20819" w:rsidP="0029177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D4D93" w:rsidRDefault="001D4D93" w:rsidP="00291771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1D4D93" w:rsidRPr="00D52D39" w:rsidRDefault="001D4D93" w:rsidP="00291771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D52D39" w:rsidRDefault="00D52D39"/>
                  </w:txbxContent>
                </v:textbox>
              </v:shape>
            </w:pict>
          </mc:Fallback>
        </mc:AlternateContent>
      </w:r>
      <w:r w:rsidR="006238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E17084" wp14:editId="40A6243C">
                <wp:simplePos x="0" y="0"/>
                <wp:positionH relativeFrom="column">
                  <wp:posOffset>-307403</wp:posOffset>
                </wp:positionH>
                <wp:positionV relativeFrom="paragraph">
                  <wp:posOffset>75145</wp:posOffset>
                </wp:positionV>
                <wp:extent cx="3394075" cy="4456090"/>
                <wp:effectExtent l="228600" t="0" r="34925" b="325755"/>
                <wp:wrapNone/>
                <wp:docPr id="30" name="Выноска-облак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4456090"/>
                        </a:xfrm>
                        <a:prstGeom prst="cloudCallout">
                          <a:avLst>
                            <a:gd name="adj1" fmla="val -53783"/>
                            <a:gd name="adj2" fmla="val 5452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CBC" w:rsidRDefault="003B0CBC" w:rsidP="003B0C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0" o:spid="_x0000_s1055" type="#_x0000_t106" style="position:absolute;margin-left:-24.2pt;margin-top:5.9pt;width:267.25pt;height:350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" adj="-817,22578" fillcolor="#fabf8f [1945]" strokecolor="red" strokeweight="2pt">
                <v:textbox>
                  <w:txbxContent>
                    <w:p w:rsidR="003B0CBC" w:rsidRDefault="003B0CBC" w:rsidP="003B0C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0B76" w:rsidRPr="005D0B76" w:rsidRDefault="008D1490" w:rsidP="008D1490">
      <w:r>
        <w:t xml:space="preserve">                      </w:t>
      </w:r>
    </w:p>
    <w:p w:rsidR="005D0B76" w:rsidRPr="005D0B76" w:rsidRDefault="00463EC6" w:rsidP="00463EC6">
      <w:pPr>
        <w:tabs>
          <w:tab w:val="left" w:pos="7770"/>
        </w:tabs>
      </w:pPr>
      <w:r>
        <w:tab/>
      </w:r>
    </w:p>
    <w:p w:rsidR="005D0B76" w:rsidRPr="005D0B76" w:rsidRDefault="005D0B76" w:rsidP="005D0B76"/>
    <w:p w:rsidR="00A52B69" w:rsidRDefault="00A52B69" w:rsidP="005D0B76"/>
    <w:p w:rsidR="002323BE" w:rsidRDefault="002323BE" w:rsidP="005D0B76"/>
    <w:p w:rsidR="002323BE" w:rsidRDefault="002323BE" w:rsidP="005D0B76"/>
    <w:p w:rsidR="002323BE" w:rsidRDefault="00064BCC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3AE5B" wp14:editId="1444C51C">
                <wp:simplePos x="0" y="0"/>
                <wp:positionH relativeFrom="column">
                  <wp:posOffset>4529161</wp:posOffset>
                </wp:positionH>
                <wp:positionV relativeFrom="paragraph">
                  <wp:posOffset>304470</wp:posOffset>
                </wp:positionV>
                <wp:extent cx="0" cy="177800"/>
                <wp:effectExtent l="0" t="0" r="19050" b="1270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65pt,23.95pt" to="356.6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" strokecolor="#4a7ebb"/>
            </w:pict>
          </mc:Fallback>
        </mc:AlternateContent>
      </w:r>
    </w:p>
    <w:p w:rsidR="002323BE" w:rsidRDefault="002323BE" w:rsidP="005D0B76"/>
    <w:p w:rsidR="002323BE" w:rsidRDefault="00C92509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ADB404" wp14:editId="41DFB8DF">
                <wp:simplePos x="0" y="0"/>
                <wp:positionH relativeFrom="column">
                  <wp:posOffset>4502785</wp:posOffset>
                </wp:positionH>
                <wp:positionV relativeFrom="paragraph">
                  <wp:posOffset>285535</wp:posOffset>
                </wp:positionV>
                <wp:extent cx="0" cy="166370"/>
                <wp:effectExtent l="0" t="0" r="19050" b="24130"/>
                <wp:wrapNone/>
                <wp:docPr id="18494" name="Прямая соединительная линия 1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49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2.5pt" to="35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C41E6D" wp14:editId="04D00628">
                <wp:simplePos x="0" y="0"/>
                <wp:positionH relativeFrom="column">
                  <wp:posOffset>4502785</wp:posOffset>
                </wp:positionH>
                <wp:positionV relativeFrom="paragraph">
                  <wp:posOffset>284480</wp:posOffset>
                </wp:positionV>
                <wp:extent cx="0" cy="166370"/>
                <wp:effectExtent l="0" t="0" r="19050" b="24130"/>
                <wp:wrapNone/>
                <wp:docPr id="18491" name="Прямая соединительная линия 1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49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2.4pt" to="354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" strokecolor="#4a7ebb"/>
            </w:pict>
          </mc:Fallback>
        </mc:AlternateContent>
      </w:r>
    </w:p>
    <w:p w:rsidR="002323BE" w:rsidRDefault="00817B07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D96CA8" wp14:editId="6D2A46EA">
                <wp:simplePos x="0" y="0"/>
                <wp:positionH relativeFrom="column">
                  <wp:posOffset>5327104</wp:posOffset>
                </wp:positionH>
                <wp:positionV relativeFrom="paragraph">
                  <wp:posOffset>128376</wp:posOffset>
                </wp:positionV>
                <wp:extent cx="354938" cy="514985"/>
                <wp:effectExtent l="0" t="0" r="26670" b="18415"/>
                <wp:wrapNone/>
                <wp:docPr id="18498" name="Поле 18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38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17B07" w:rsidRDefault="00407794" w:rsidP="00817B0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98" o:spid="_x0000_s1056" type="#_x0000_t202" style="position:absolute;margin-left:419.45pt;margin-top:10.1pt;width:27.95pt;height:40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" filled="f" strokecolor="#0070c0" strokeweight=".5pt">
                <v:textbox>
                  <w:txbxContent>
                    <w:p w:rsidR="00817B07" w:rsidRDefault="00407794" w:rsidP="00817B0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2A73C1" wp14:editId="51A7853C">
                <wp:simplePos x="0" y="0"/>
                <wp:positionH relativeFrom="column">
                  <wp:posOffset>3332480</wp:posOffset>
                </wp:positionH>
                <wp:positionV relativeFrom="paragraph">
                  <wp:posOffset>129540</wp:posOffset>
                </wp:positionV>
                <wp:extent cx="2346325" cy="514985"/>
                <wp:effectExtent l="19050" t="19050" r="15875" b="18415"/>
                <wp:wrapNone/>
                <wp:docPr id="18497" name="Поле 1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92509" w:rsidRDefault="00C92509" w:rsidP="00C92509">
                            <w:pPr>
                              <w:spacing w:after="0" w:line="240" w:lineRule="auto"/>
                            </w:pPr>
                            <w:r>
                              <w:t xml:space="preserve">Психологический комфорт </w:t>
                            </w:r>
                          </w:p>
                          <w:p w:rsidR="00C92509" w:rsidRDefault="00C92509" w:rsidP="00C92509">
                            <w:pPr>
                              <w:spacing w:line="240" w:lineRule="auto"/>
                            </w:pPr>
                            <w:r>
                              <w:t>на у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97" o:spid="_x0000_s1057" type="#_x0000_t202" style="position:absolute;margin-left:262.4pt;margin-top:10.2pt;width:184.75pt;height:40.5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" fillcolor="window" strokecolor="#0070c0" strokeweight="2.25pt">
                <v:textbox>
                  <w:txbxContent>
                    <w:p w:rsidR="00C92509" w:rsidRDefault="00C92509" w:rsidP="00C92509">
                      <w:pPr>
                        <w:spacing w:after="0" w:line="240" w:lineRule="auto"/>
                      </w:pPr>
                      <w:r>
                        <w:t xml:space="preserve">Психологический комфорт </w:t>
                      </w:r>
                    </w:p>
                    <w:p w:rsidR="00C92509" w:rsidRDefault="00C92509" w:rsidP="00C92509">
                      <w:pPr>
                        <w:spacing w:line="240" w:lineRule="auto"/>
                      </w:pPr>
                      <w:r>
                        <w:t>на уроке</w:t>
                      </w:r>
                    </w:p>
                  </w:txbxContent>
                </v:textbox>
              </v:shape>
            </w:pict>
          </mc:Fallback>
        </mc:AlternateContent>
      </w:r>
    </w:p>
    <w:p w:rsidR="002323BE" w:rsidRDefault="00817B07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7CB1CB" wp14:editId="7FBD8A90">
                <wp:simplePos x="0" y="0"/>
                <wp:positionH relativeFrom="column">
                  <wp:posOffset>4512310</wp:posOffset>
                </wp:positionH>
                <wp:positionV relativeFrom="paragraph">
                  <wp:posOffset>316865</wp:posOffset>
                </wp:positionV>
                <wp:extent cx="0" cy="166370"/>
                <wp:effectExtent l="0" t="0" r="19050" b="24130"/>
                <wp:wrapNone/>
                <wp:docPr id="18496" name="Прямая соединительная линия 18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49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4.95pt" to="355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" strokecolor="#4a7ebb"/>
            </w:pict>
          </mc:Fallback>
        </mc:AlternateContent>
      </w:r>
      <w:r w:rsidR="00064BCC">
        <w:rPr>
          <w:noProof/>
          <w:lang w:eastAsia="ru-RU"/>
        </w:rPr>
        <w:drawing>
          <wp:inline distT="0" distB="0" distL="0" distR="0" wp14:anchorId="1C0A9D3F" wp14:editId="5E3F3262">
            <wp:extent cx="12065" cy="176530"/>
            <wp:effectExtent l="0" t="0" r="6985" b="0"/>
            <wp:docPr id="18481" name="Рисунок 1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3BE" w:rsidRDefault="00817B07" w:rsidP="005D0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9EB23D" wp14:editId="6A288AED">
                <wp:simplePos x="0" y="0"/>
                <wp:positionH relativeFrom="column">
                  <wp:posOffset>5318760</wp:posOffset>
                </wp:positionH>
                <wp:positionV relativeFrom="paragraph">
                  <wp:posOffset>177165</wp:posOffset>
                </wp:positionV>
                <wp:extent cx="354330" cy="287020"/>
                <wp:effectExtent l="0" t="0" r="26670" b="17780"/>
                <wp:wrapNone/>
                <wp:docPr id="18499" name="Поле 18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17B07" w:rsidRDefault="00407794" w:rsidP="00817B0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499" o:spid="_x0000_s1058" type="#_x0000_t202" style="position:absolute;margin-left:418.8pt;margin-top:13.95pt;width:27.9pt;height:2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" filled="f" strokecolor="#0070c0" strokeweight=".5pt">
                <v:textbox>
                  <w:txbxContent>
                    <w:p w:rsidR="00817B07" w:rsidRDefault="00407794" w:rsidP="00817B0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D3A459" wp14:editId="5C54932B">
                <wp:simplePos x="0" y="0"/>
                <wp:positionH relativeFrom="column">
                  <wp:posOffset>3321050</wp:posOffset>
                </wp:positionH>
                <wp:positionV relativeFrom="paragraph">
                  <wp:posOffset>172085</wp:posOffset>
                </wp:positionV>
                <wp:extent cx="2346325" cy="288290"/>
                <wp:effectExtent l="19050" t="19050" r="15875" b="16510"/>
                <wp:wrapNone/>
                <wp:docPr id="18492" name="Поле 18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92509" w:rsidRDefault="00C92509" w:rsidP="00C92509">
                            <w:r>
                              <w:t>«</w:t>
                            </w:r>
                            <w:r w:rsidR="00817B07">
                              <w:t>Дорога безопасност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492" o:spid="_x0000_s1059" type="#_x0000_t202" style="position:absolute;margin-left:261.5pt;margin-top:13.55pt;width:184.75pt;height:22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" fillcolor="window" strokecolor="#0070c0" strokeweight="2.25pt">
                <v:textbox>
                  <w:txbxContent>
                    <w:p w:rsidR="00C92509" w:rsidRDefault="00C92509" w:rsidP="00C92509">
                      <w:r>
                        <w:t>«</w:t>
                      </w:r>
                      <w:r w:rsidR="00817B07">
                        <w:t>Дорога безопасност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323BE" w:rsidRDefault="002323BE" w:rsidP="005D0B76"/>
    <w:p w:rsidR="002323BE" w:rsidRDefault="002323BE" w:rsidP="005D0B76">
      <w:pPr>
        <w:sectPr w:rsidR="002323BE" w:rsidSect="0032202F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titlePg/>
          <w:docGrid w:linePitch="360"/>
        </w:sectPr>
      </w:pPr>
    </w:p>
    <w:p w:rsidR="00297DF5" w:rsidRDefault="00297DF5" w:rsidP="00297D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0"/>
          <w:szCs w:val="24"/>
        </w:rPr>
      </w:pPr>
    </w:p>
    <w:p w:rsidR="008D1490" w:rsidRDefault="008D1490" w:rsidP="00297DF5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0"/>
          <w:szCs w:val="24"/>
        </w:rPr>
      </w:pPr>
    </w:p>
    <w:p w:rsidR="00DD737B" w:rsidRDefault="002C2BC9" w:rsidP="00DD737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Школа шагает в ногу со временем</w:t>
      </w:r>
    </w:p>
    <w:p w:rsidR="002C2BC9" w:rsidRDefault="002C2BC9" w:rsidP="008D1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BC9" w:rsidRDefault="002C2BC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 18 по 23 января в нашей школе был объявлен конкурс среди учеников всех классов на лучшую статью о школе. </w:t>
      </w:r>
    </w:p>
    <w:p w:rsidR="002C2BC9" w:rsidRDefault="002C2BC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бедителями признаны ученики 10 класса. Они раскрыли актуальную тему для нашей школы на сегодняшний день.</w:t>
      </w:r>
    </w:p>
    <w:p w:rsidR="002C2BC9" w:rsidRDefault="002C2BC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В школе села Мариинское скоро будет введена новая система образования будущего под названием МЭШ. </w:t>
      </w:r>
    </w:p>
    <w:p w:rsidR="002C2BC9" w:rsidRDefault="002C2BC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ЭШ – Московская электронная школа. Этот проект сочетает в себе  новые технологии, которые дают возможность вести уроки интереснее и динамичнее. Также здесь находится большая электронная библиотека, а ученикам доступны индивидуальные цифровые домашние задания.</w:t>
      </w:r>
    </w:p>
    <w:p w:rsidR="002C2BC9" w:rsidRDefault="002C2BC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годня в проекте находится свыше 50 тысяч интерактивных образовательных </w:t>
      </w:r>
      <w:r w:rsidR="00DD737B">
        <w:rPr>
          <w:rFonts w:ascii="Times New Roman" w:hAnsi="Times New Roman" w:cs="Times New Roman"/>
          <w:sz w:val="20"/>
          <w:szCs w:val="24"/>
        </w:rPr>
        <w:t xml:space="preserve">приложений. По нашей стране 1457 учебных заведений уже используют эту платформу. </w:t>
      </w:r>
    </w:p>
    <w:p w:rsidR="00DD737B" w:rsidRDefault="00DD737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лагодаря МЭШ родители могут узнавать об успехах своего ребенка. Проект доступен в режиме «онлайн» для учеников, учителей и родителей».</w:t>
      </w:r>
    </w:p>
    <w:p w:rsidR="00DD737B" w:rsidRDefault="00DD737B" w:rsidP="00DD737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5F96207" wp14:editId="0B3273B9">
            <wp:extent cx="2880360" cy="1507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mg5c73de617e0b61.156098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37B" w:rsidRDefault="00DD737B" w:rsidP="00DD737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DD737B" w:rsidRPr="00DD737B" w:rsidRDefault="00DD737B" w:rsidP="00DD737B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DD737B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Ученики 10 класса</w:t>
      </w:r>
    </w:p>
    <w:p w:rsidR="00D44CCB" w:rsidRDefault="00D44CCB" w:rsidP="006238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8CF" w:rsidRDefault="006238CF" w:rsidP="006238C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238C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деля начальных классов</w:t>
      </w:r>
    </w:p>
    <w:p w:rsidR="006238CF" w:rsidRDefault="0096728C" w:rsidP="006238C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71981F98" wp14:editId="7400EF72">
            <wp:simplePos x="0" y="0"/>
            <wp:positionH relativeFrom="column">
              <wp:posOffset>624840</wp:posOffset>
            </wp:positionH>
            <wp:positionV relativeFrom="paragraph">
              <wp:posOffset>9525</wp:posOffset>
            </wp:positionV>
            <wp:extent cx="1459865" cy="1124585"/>
            <wp:effectExtent l="0" t="0" r="6985" b="0"/>
            <wp:wrapNone/>
            <wp:docPr id="6" name="Рисунок 6" descr="Разработки недели начальных классов - Сайт sait-irini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работки недели начальных классов - Сайт sait-irinin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238CF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 18 января по 23 января</w:t>
      </w:r>
      <w:r w:rsidR="005C0741">
        <w:rPr>
          <w:rFonts w:ascii="Times New Roman" w:hAnsi="Times New Roman" w:cs="Times New Roman"/>
          <w:sz w:val="20"/>
          <w:szCs w:val="24"/>
        </w:rPr>
        <w:t xml:space="preserve"> 2021 года</w:t>
      </w:r>
      <w:r>
        <w:rPr>
          <w:rFonts w:ascii="Times New Roman" w:hAnsi="Times New Roman" w:cs="Times New Roman"/>
          <w:sz w:val="20"/>
          <w:szCs w:val="24"/>
        </w:rPr>
        <w:t xml:space="preserve"> в нашей школе проходила неделя начальных классов по плану МО учителей начальных классов.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Цель проведения недели: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прививать к новым знаниям, вовлекая ребят во внеурочную деятельность;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развивать творческое воображение детей, вырабатывать свободную и выразительную речь;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- поддерживать желание учиться и получать удовольствие от преодоления познавательных трудностей;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обеспечивать повышение мотивации и познавательного интереса.</w:t>
      </w: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0924</wp:posOffset>
            </wp:positionH>
            <wp:positionV relativeFrom="paragraph">
              <wp:posOffset>-1270</wp:posOffset>
            </wp:positionV>
            <wp:extent cx="2311758" cy="1488168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elya-NK-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58" cy="148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6238CF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Задачи недели: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создание условий максимально благоприятствующих получению качественного образования каждым учеников в зависимости от его индивидуальных способностей, наклонностей, культурно-образовательных потребностей;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овышение интереса </w:t>
      </w:r>
      <w:proofErr w:type="gramStart"/>
      <w:r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к учебной деятельности;</w:t>
      </w:r>
    </w:p>
    <w:p w:rsidR="0096728C" w:rsidRDefault="0096728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помощь ученикам в раскрытии своего творческого потенциала, организаторских способностей</w:t>
      </w:r>
      <w:r w:rsidR="009379CB">
        <w:rPr>
          <w:rFonts w:ascii="Times New Roman" w:hAnsi="Times New Roman" w:cs="Times New Roman"/>
          <w:sz w:val="20"/>
          <w:szCs w:val="24"/>
        </w:rPr>
        <w:t>;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формировать коммуникативные навыки, умение подчинять свои интересы интересам коллектива;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обучать детей самостоятельности и творчеству.</w:t>
      </w:r>
    </w:p>
    <w:p w:rsidR="009379CB" w:rsidRDefault="009379CB" w:rsidP="009379CB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352541" cy="141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74" cy="1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еделя начальных классов проходила под девизом «Удивление! Разнообразие! Творчество! Дружба!»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лан недели: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день – Открытие недели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день – Конкурсная программа «Веселая математика»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 день – «Диск интеллектуалов искусства»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4 день – Литературный ринг «Сказочный денек»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 день – «Зимний калейдоскоп». Конкурс рисунков «Зимушка-зима»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6 день – Закрытие недели.</w:t>
      </w:r>
    </w:p>
    <w:p w:rsidR="009379CB" w:rsidRDefault="009379CB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одводя итоги прошедшей недели можно отметить, что это было увлекательное путешествие по учебным наукам: математике и русскому языку, </w:t>
      </w:r>
      <w:r>
        <w:rPr>
          <w:rFonts w:ascii="Times New Roman" w:hAnsi="Times New Roman" w:cs="Times New Roman"/>
          <w:sz w:val="20"/>
          <w:szCs w:val="24"/>
        </w:rPr>
        <w:lastRenderedPageBreak/>
        <w:t>литературному чтению и окружающему миру. В целом все намеченные мероприятия были проведены учителями на должном уровне, а в них были задействованы все начальные классы. План предметной недели полностью реализован. Неделя начальных классов прошла организованно, в соответствии с целями и задачами, поставленными перед началом ее проведения. Каждый день этой недели максимально заинтересовал учащихся и вводил в активную работу, создавая условия для нравственного, интеллектуального и эмоционального самовыражения школьника</w:t>
      </w:r>
      <w:r w:rsidR="00AB1DCF">
        <w:rPr>
          <w:rFonts w:ascii="Times New Roman" w:hAnsi="Times New Roman" w:cs="Times New Roman"/>
          <w:sz w:val="20"/>
          <w:szCs w:val="24"/>
        </w:rPr>
        <w:t>. Дети смогли раскрыться и реализовать свои творческие возможности, а также показать коммуникабельность и умение сотрудничать со сверстниками.</w:t>
      </w:r>
    </w:p>
    <w:p w:rsidR="00AB1DCF" w:rsidRDefault="00AB1DCF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«Неделя начальной школы» прошла в атмосфере творчества, сотрудничества. В предметной неделе активное участие приняли все учителя начальных классов и ученики. Программа проведения недели отразила различные формы и методы учебной деятельности. Неделя начальных классов позволила </w:t>
      </w:r>
      <w:proofErr w:type="gramStart"/>
      <w:r>
        <w:rPr>
          <w:rFonts w:ascii="Times New Roman" w:hAnsi="Times New Roman" w:cs="Times New Roman"/>
          <w:sz w:val="20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раскрыть свой творческий потенциал. Все учителя в ходе предметной недели проявили хорошие организаторские способности, создали творческую атмосферу, а обучающиеся показали хорошие знания, умения и навыки. </w:t>
      </w:r>
    </w:p>
    <w:p w:rsidR="00AB1DCF" w:rsidRDefault="004F45D3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350394" cy="1762796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0_105852_resized_20210202_1126321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81" cy="17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2BE76AE" wp14:editId="5FDB96C0">
            <wp:extent cx="2350395" cy="176279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0_105835_resized_20210202_11263245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67" cy="17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D3" w:rsidRDefault="004F45D3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2361127" cy="1770845"/>
            <wp:effectExtent l="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2_115408_resized_20210202_1124331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780" cy="17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D3" w:rsidRDefault="004F45D3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120721" cy="15905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2_120044_resized_20210202_1124326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88" cy="15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D3" w:rsidRDefault="004F45D3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774065" cy="2365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01556_resized_20210202_1121357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57" cy="23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D3" w:rsidRDefault="004F45D3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002665" cy="1501999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00353_resized_20210202_1121376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47" cy="15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30" w:rsidRDefault="00540B30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998371" cy="1498779"/>
            <wp:effectExtent l="0" t="0" r="190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2_115341_resized_20210202_11243409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136" cy="15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D3" w:rsidRDefault="00540B30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1481071" cy="1974761"/>
            <wp:effectExtent l="952" t="0" r="6033" b="6032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2-WA0005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81148" cy="19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30" w:rsidRDefault="00540B30" w:rsidP="004F45D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540B30" w:rsidRDefault="00540B30" w:rsidP="00540B30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Юлия Николаевна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Городова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, </w:t>
      </w:r>
    </w:p>
    <w:p w:rsidR="00540B30" w:rsidRDefault="00540B30" w:rsidP="00540B30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учитель начальных классов</w:t>
      </w:r>
    </w:p>
    <w:p w:rsidR="00540B30" w:rsidRDefault="00540B30" w:rsidP="00540B30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540B30" w:rsidRDefault="005C0741" w:rsidP="00540B30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деля математики, информатики, физики</w:t>
      </w:r>
    </w:p>
    <w:p w:rsidR="005C0741" w:rsidRDefault="005C0741" w:rsidP="005C074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880360" cy="139509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-экрана-2018-04-03-в-8.48.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41" w:rsidRDefault="005C074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 25 января по 30 января 2021 года, согласно плану методической работы школы, прошла неделя математики, информатики, физики. </w:t>
      </w:r>
    </w:p>
    <w:p w:rsidR="005C0741" w:rsidRDefault="005C074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Целью проведения недели является развитие личностных качеств обучающихся и активизация их мыслительной деятельности, поддержка и развитие творческих способностей и интереса к предмету, формирование осознанного понимания значимости математических знаний в различных сферах профессиональной деятельности.</w:t>
      </w:r>
    </w:p>
    <w:p w:rsidR="004B05A9" w:rsidRDefault="004B05A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ринципы организации недели математики: </w:t>
      </w:r>
    </w:p>
    <w:p w:rsidR="004B05A9" w:rsidRDefault="004B05A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ринцип массовости - работа организуется таким образом, что в творческую деятельность вовлекается как можно больше </w:t>
      </w:r>
      <w:proofErr w:type="gramStart"/>
      <w:r>
        <w:rPr>
          <w:rFonts w:ascii="Times New Roman" w:hAnsi="Times New Roman" w:cs="Times New Roman"/>
          <w:sz w:val="20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4"/>
        </w:rPr>
        <w:t>;</w:t>
      </w:r>
    </w:p>
    <w:p w:rsidR="004B05A9" w:rsidRDefault="004B05A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ринцип доступности – подбираются </w:t>
      </w:r>
      <w:proofErr w:type="spellStart"/>
      <w:r>
        <w:rPr>
          <w:rFonts w:ascii="Times New Roman" w:hAnsi="Times New Roman" w:cs="Times New Roman"/>
          <w:sz w:val="20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задания;</w:t>
      </w:r>
    </w:p>
    <w:p w:rsidR="004B05A9" w:rsidRDefault="004B05A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принцип заинтересованности – задания должны быть интересно оформлены, чтобы привлечь внимание визуально и по содержанию;</w:t>
      </w:r>
    </w:p>
    <w:p w:rsidR="004B05A9" w:rsidRDefault="004B05A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0"/>
          <w:szCs w:val="24"/>
        </w:rPr>
        <w:t>соревновательности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– ученикам предоставляется возможность сравнивать свои достижения с результатами учащихся разных классов.</w:t>
      </w:r>
    </w:p>
    <w:p w:rsidR="004B05A9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лан на неделю: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день – Открытие недели математики, информатики, физики.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день – Решение кроссвордов.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 день – Решение ребусов.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4 день – Занимательные задачи на уроках.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5 день – Большая математическая игра.</w:t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6 день – Закрытие недели.</w:t>
      </w:r>
    </w:p>
    <w:p w:rsidR="007B36B3" w:rsidRDefault="007B36B3" w:rsidP="007B36B3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2143125" cy="2143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B3" w:rsidRDefault="007B36B3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 подготовке и проведении «Недели» приняли участие все учителя МО математики, информатики и физики. В результате проведения предметной недели все участники еще раз убедились в актуальности такого мероприятия, в том, что при решении задач практического характера на уроках часто ученики затрудняются в решении, наблюдается «разрыв» между задачами, предложенными в учебнике</w:t>
      </w:r>
      <w:r w:rsidR="003D331D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и теми заданиями, </w:t>
      </w:r>
      <w:r w:rsidR="003D331D">
        <w:rPr>
          <w:rFonts w:ascii="Times New Roman" w:hAnsi="Times New Roman" w:cs="Times New Roman"/>
          <w:sz w:val="20"/>
          <w:szCs w:val="24"/>
        </w:rPr>
        <w:t>которые встречаются на практике в жизни любой семьи. Вследствие чего у многих учеников теряется интерес к предмету. Данное мероприятие в значительной мере способствует развитию интереса к математике в силу ее прикладной направленности. Большинство мероприятий подготовлено и проведено на высоком методическом уровне, активно были использованы средства ИК технологий, наглядность, зрелищность, широкий охват детской аудитории. Проведение таких мероприятий способствуют не только формированию интереса обучающихся к предметам математического цикла, но и росту профессиональных умений учителей, давая возможность проявить себя организатором мероприятия для различных классов или разработчиком заданий.</w:t>
      </w:r>
    </w:p>
    <w:p w:rsidR="003D331D" w:rsidRDefault="003D331D" w:rsidP="003D331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317286" cy="95303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2" cy="9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1D" w:rsidRDefault="003D331D" w:rsidP="003D331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3D331D" w:rsidRDefault="003D331D" w:rsidP="003D331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Андрей Иванович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Сыряный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,</w:t>
      </w:r>
    </w:p>
    <w:p w:rsidR="003D331D" w:rsidRDefault="003D331D" w:rsidP="003D331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Учитель математики, информатики</w:t>
      </w:r>
    </w:p>
    <w:p w:rsidR="00B9588B" w:rsidRDefault="00B9588B" w:rsidP="003D331D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B9588B" w:rsidRDefault="00586536" w:rsidP="00B9588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аскаты «Январского грома»</w:t>
      </w:r>
    </w:p>
    <w:p w:rsidR="00586536" w:rsidRDefault="00586536" w:rsidP="00B9588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586536" w:rsidRDefault="00586536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еделя с 25 января по 30 января в нашей школе была посвящена важной дате</w:t>
      </w:r>
      <w:r w:rsidR="00BC0FF7">
        <w:rPr>
          <w:rFonts w:ascii="Times New Roman" w:hAnsi="Times New Roman" w:cs="Times New Roman"/>
          <w:sz w:val="20"/>
          <w:szCs w:val="24"/>
        </w:rPr>
        <w:t>.</w:t>
      </w:r>
    </w:p>
    <w:p w:rsidR="00BC0FF7" w:rsidRDefault="00BC0FF7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27 января является Днем воинской славы России – День полного освобождения советскими </w:t>
      </w:r>
      <w:r>
        <w:rPr>
          <w:rFonts w:ascii="Times New Roman" w:hAnsi="Times New Roman" w:cs="Times New Roman"/>
          <w:sz w:val="20"/>
          <w:szCs w:val="24"/>
        </w:rPr>
        <w:lastRenderedPageBreak/>
        <w:t>войсками города Ленинграда от блокады его немецко-фашистскими войсками (1944 год).</w:t>
      </w:r>
    </w:p>
    <w:p w:rsidR="00BC0FF7" w:rsidRDefault="00BC0FF7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скоре после начала Великой Отечественной войны Ленинград оказался в тисках вражеских фронтов. Согласно плану «Барбаросса» захват Ленинграда должен был предшествовать взятию Москвы. Гитлер полагал, что падение северной столицы СССР даст не только военный выигрыш – русские потеряют город, который является колыбелью революции и имеет для советского государства особый символический смысл. Битва за Ленинград, самая продолжительная в войне, длилась с 10 июля 1941 года до 9 августа 1944 года.</w:t>
      </w:r>
    </w:p>
    <w:p w:rsidR="00BC0FF7" w:rsidRDefault="00BC0FF7" w:rsidP="00BC0FF7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022737" cy="114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1316364_0_0_0_0_600x0_80_0_0_df7fa296e5b6f25daf9f43eef24e63e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36" cy="11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F7" w:rsidRDefault="00BC0FF7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Блокада, организованная </w:t>
      </w:r>
      <w:r w:rsidR="00055B6D">
        <w:rPr>
          <w:rFonts w:ascii="Times New Roman" w:hAnsi="Times New Roman" w:cs="Times New Roman"/>
          <w:sz w:val="20"/>
          <w:szCs w:val="24"/>
        </w:rPr>
        <w:t>гитлеровцами, была направлена именно на вымирание и уничтожение Ленинграда. 22 сентября 1941 года в специальной директиве отмечалось: «Фюрер принял решение стереть город Ленинград с лица земли. Предполагается окружить город тесным кольцом и путем обстрела из артиллерии всех калибров и беспрерывной бомбежки с воздуха сравнять его с землей</w:t>
      </w:r>
      <w:proofErr w:type="gramStart"/>
      <w:r w:rsidR="00055B6D">
        <w:rPr>
          <w:rFonts w:ascii="Times New Roman" w:hAnsi="Times New Roman" w:cs="Times New Roman"/>
          <w:sz w:val="20"/>
          <w:szCs w:val="24"/>
        </w:rPr>
        <w:t>… В</w:t>
      </w:r>
      <w:proofErr w:type="gramEnd"/>
      <w:r w:rsidR="00055B6D">
        <w:rPr>
          <w:rFonts w:ascii="Times New Roman" w:hAnsi="Times New Roman" w:cs="Times New Roman"/>
          <w:sz w:val="20"/>
          <w:szCs w:val="24"/>
        </w:rPr>
        <w:t xml:space="preserve"> этой войне, ведущейся за право на существование, мы не заинтересованы в сохранении хотя бы части населения». 7 октября Гитлер отдал еще один приказ – не принимать беженцев из Ленинграда и выталкивать их обратно на неприятельскую территорию. Поэтому любые домыслы – в том числе распространяемые сегодня в СМИ – о том, что </w:t>
      </w:r>
      <w:proofErr w:type="gramStart"/>
      <w:r w:rsidR="00055B6D">
        <w:rPr>
          <w:rFonts w:ascii="Times New Roman" w:hAnsi="Times New Roman" w:cs="Times New Roman"/>
          <w:sz w:val="20"/>
          <w:szCs w:val="24"/>
        </w:rPr>
        <w:t>город</w:t>
      </w:r>
      <w:proofErr w:type="gramEnd"/>
      <w:r w:rsidR="00055B6D">
        <w:rPr>
          <w:rFonts w:ascii="Times New Roman" w:hAnsi="Times New Roman" w:cs="Times New Roman"/>
          <w:sz w:val="20"/>
          <w:szCs w:val="24"/>
        </w:rPr>
        <w:t xml:space="preserve"> возможно было спасти, если бы он был сдан на милость немцам, следует отнести либо к разряду невежества, либо намеренного искажения исторической правды.</w:t>
      </w:r>
    </w:p>
    <w:p w:rsidR="00055B6D" w:rsidRDefault="00055B6D" w:rsidP="00055B6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931833" cy="1287888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t-8-300x2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6" cy="12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6D" w:rsidRDefault="00055B6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пасением для </w:t>
      </w:r>
      <w:proofErr w:type="gramStart"/>
      <w:r>
        <w:rPr>
          <w:rFonts w:ascii="Times New Roman" w:hAnsi="Times New Roman" w:cs="Times New Roman"/>
          <w:sz w:val="20"/>
          <w:szCs w:val="24"/>
        </w:rPr>
        <w:t>осажденных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стала «Дорога жизни» - проложенная по льду Ладожского озера трасса, по которой с 21 ноября в город доставлялось продовольствие, боеприпасы и на обратном пути эвакуировалось гражданское население. За период действия «Дороги жизни» - до марта 1943 года – по льду (а летом на различных судах)</w:t>
      </w:r>
      <w:r w:rsidR="00725081">
        <w:rPr>
          <w:rFonts w:ascii="Times New Roman" w:hAnsi="Times New Roman" w:cs="Times New Roman"/>
          <w:sz w:val="20"/>
          <w:szCs w:val="24"/>
        </w:rPr>
        <w:t xml:space="preserve"> в город было доставлено 1615 тыс. т. различных грузов. В то же </w:t>
      </w:r>
      <w:r w:rsidR="00725081">
        <w:rPr>
          <w:rFonts w:ascii="Times New Roman" w:hAnsi="Times New Roman" w:cs="Times New Roman"/>
          <w:sz w:val="20"/>
          <w:szCs w:val="24"/>
        </w:rPr>
        <w:lastRenderedPageBreak/>
        <w:t>время из города на Неве были эвакуированы 1,3 млн. ленинградцев и раненых воинов. Для транспортировки нефтепродуктов по дну Ладожского озера был проложен трубопровод.</w:t>
      </w:r>
    </w:p>
    <w:p w:rsidR="00725081" w:rsidRDefault="0072508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27 января в ознаменование окончательного снятия блокады Ленинграда, которая продлилась 872 дня, прогремел праздничный салют. Группа армий «Север» потерпела тяжелое поражение. В результате </w:t>
      </w:r>
      <w:proofErr w:type="spellStart"/>
      <w:r>
        <w:rPr>
          <w:rFonts w:ascii="Times New Roman" w:hAnsi="Times New Roman" w:cs="Times New Roman"/>
          <w:sz w:val="20"/>
          <w:szCs w:val="24"/>
        </w:rPr>
        <w:t>Ленинградско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-Новгородской советские войска вышли на границы Латвии и Эстонии. </w:t>
      </w:r>
    </w:p>
    <w:p w:rsidR="00725081" w:rsidRDefault="00725081" w:rsidP="00055B6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880360" cy="155321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81" w:rsidRDefault="0072508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сю неделю в нашей школе проходили тематические классные часы в каждом классе. Также, 27 января 2021 года в 14:00 по московскому времени Общероссийская общественная организация ветеранов «Российский Союз ветеранов» совместно с некоммерческим партнерством со</w:t>
      </w:r>
      <w:r w:rsidR="00C737C5">
        <w:rPr>
          <w:rFonts w:ascii="Times New Roman" w:hAnsi="Times New Roman" w:cs="Times New Roman"/>
          <w:sz w:val="20"/>
          <w:szCs w:val="24"/>
        </w:rPr>
        <w:t>действия кино и туризма проводила онлайн-урок «Урок мужества. Подвиг блокадного Ленинграда», в котором приняли участи</w:t>
      </w:r>
      <w:r w:rsidR="002A6A4A">
        <w:rPr>
          <w:rFonts w:ascii="Times New Roman" w:hAnsi="Times New Roman" w:cs="Times New Roman"/>
          <w:sz w:val="20"/>
          <w:szCs w:val="24"/>
        </w:rPr>
        <w:t>е</w:t>
      </w:r>
      <w:r w:rsidR="00C737C5">
        <w:rPr>
          <w:rFonts w:ascii="Times New Roman" w:hAnsi="Times New Roman" w:cs="Times New Roman"/>
          <w:sz w:val="20"/>
          <w:szCs w:val="24"/>
        </w:rPr>
        <w:t xml:space="preserve"> и ученики нашей школы.</w:t>
      </w:r>
    </w:p>
    <w:p w:rsidR="00C737C5" w:rsidRDefault="00C737C5" w:rsidP="00055B6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2880360" cy="16205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C5" w:rsidRDefault="00C737C5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 библиотеке с. Мариинского</w:t>
      </w:r>
      <w:r w:rsidR="002A6A4A">
        <w:rPr>
          <w:rFonts w:ascii="Times New Roman" w:hAnsi="Times New Roman" w:cs="Times New Roman"/>
          <w:sz w:val="20"/>
          <w:szCs w:val="24"/>
        </w:rPr>
        <w:t xml:space="preserve"> с 23 января по 27 января была проведена акция «Блокадный хлеб».</w:t>
      </w:r>
    </w:p>
    <w:p w:rsidR="002A6A4A" w:rsidRDefault="002A6A4A" w:rsidP="002A6A4A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286853" cy="991239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2_13593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93" cy="9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B07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6F2C0F8" wp14:editId="79E1B9BD">
            <wp:extent cx="994135" cy="986682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02_14003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03" cy="9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4A" w:rsidRDefault="002A6A4A" w:rsidP="00817B0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F6D2E" w:rsidRDefault="009F6D2E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Алиева Анастасия,</w:t>
      </w:r>
    </w:p>
    <w:p w:rsidR="009F6D2E" w:rsidRDefault="009F6D2E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10 класс</w:t>
      </w:r>
    </w:p>
    <w:p w:rsidR="00817B07" w:rsidRDefault="00817B07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817B07" w:rsidRDefault="00817B07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817B07" w:rsidRDefault="00817B07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817B07" w:rsidRDefault="00817B07" w:rsidP="009F6D2E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0202A2" w:rsidRDefault="000202A2" w:rsidP="000202A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Настоящий фашизм</w:t>
      </w:r>
    </w:p>
    <w:p w:rsidR="00997C96" w:rsidRDefault="00997C96" w:rsidP="000202A2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457450" cy="1857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96" w:rsidRDefault="00164E0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огда фашисты во главе с Гитлером пришли к власти, то приняли свыше четырехсот законов, ограничивающих права евреев. Больше всего страдали еврейские дети, которые не понимали, почему немецкие дети не хотят с ними дружить и даже разговаривать. Евреев изгоняли из школ, из университетов. Для детей-евреев были закрыты городские парки.</w:t>
      </w:r>
    </w:p>
    <w:p w:rsidR="00164E0D" w:rsidRDefault="00164E0D" w:rsidP="00164E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0BC0277">
            <wp:extent cx="1873876" cy="14070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14" cy="140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E0D" w:rsidRDefault="00D5362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Евреев стали переселять в особые районы – гетто, где им предстояло теперь жить. Особенно тяжело было детям. Они были обязаны работать, как взрослые по 14-16 часов в сутки, получая 270 граммов хлеба в день. Однажды во двор домов, где жили рабочие меховой фабрики, въехали грузовики. Взрослые были на фабрике. Полицаи проверяли каждый укромный уголок. Впрочем, дети шли навстречу своим палачам сами: они верили, что их везут на медосмотр. В Кракове их сдали в немецкий госпиталь, где у одних брали кровь, у других снимали кожу с лица для раненых и обожженных.</w:t>
      </w:r>
    </w:p>
    <w:p w:rsidR="00D5362E" w:rsidRDefault="00011441" w:rsidP="0001144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F1233E8">
            <wp:extent cx="1966812" cy="124281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1170" cy="12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441" w:rsidRDefault="0001144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Что такое Холокост? Холокост – это преследование и массовое уничтожение евреев. Это было целенаправленное уничтожение целой расы. И для нацистов не было каких-то рамок или чувств. Они относились к убийству детей, женщин, стариков, мужчин, просто как к своей работе.</w:t>
      </w:r>
    </w:p>
    <w:p w:rsidR="00011441" w:rsidRDefault="00011441" w:rsidP="0001144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37346308">
            <wp:extent cx="1934416" cy="1016983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28" cy="1020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441" w:rsidRDefault="0001144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амое массовое убийство при Холокосте произошло в сентябре 1941 года в урочище Бабий Яр недалеко от Киева в Украине, где было убито более 33000 евреев всего за два дня. Евреев заставили раздеться и подойти к краю оврага. Когда немецкие отряды стреляли в них, они падали вниз. Затем </w:t>
      </w:r>
      <w:r w:rsidR="00D264FF">
        <w:rPr>
          <w:rFonts w:ascii="Times New Roman" w:hAnsi="Times New Roman" w:cs="Times New Roman"/>
          <w:sz w:val="20"/>
          <w:szCs w:val="24"/>
        </w:rPr>
        <w:t>нацисты заваливали стены оврага, погребая и мертвых и живых. Полицаи хватали детей и также сбрасывали их в овраг. В своих мемуарах Рудольф Гесс описывал, как детей евреев обманом заманивали в газовые камеры. Чтобы избежать паники, им говорили, что нужно раздеться для душа и дезинфекции. Нацисты использовали «Особые отряды» (других еврейских заключенных), которые поддерживали спокойную обстановку и помогали тем, кто отказывался раздеваться. Дети часто плакали, но после того, как члены «Особого отряда» утешали их, они входили в газовые камеры, смеясь, играя, или болтая друг с другом, часто все еще с игрушками в руках.</w:t>
      </w:r>
    </w:p>
    <w:p w:rsidR="00D264FF" w:rsidRDefault="00D264FF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B74DE50">
            <wp:extent cx="1712890" cy="959289"/>
            <wp:effectExtent l="0" t="0" r="190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02" cy="96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4FF" w:rsidRDefault="00D264FF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ервыми начали освобождать концентрационные лагеря советские солдаты. 23 июля 1944 года они освободили Майданек.</w:t>
      </w:r>
    </w:p>
    <w:p w:rsidR="00D264FF" w:rsidRDefault="00D264FF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7435991D" wp14:editId="06A0DA0A">
            <wp:extent cx="1616298" cy="1071639"/>
            <wp:effectExtent l="0" t="0" r="3175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41" cy="10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64FF" w:rsidRDefault="007D1BD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И Холокост – это не только трагедия народа еврейского, это Катастрофа всего человечества, это, в сущности, кризис мировой цивилизации, получивший продолжение в Афганистане, Югославии, Израиле, Чечне, в терактах по всему миру. И мы не должны об этом забывать, а знание свое обязаны передавать детям и внукам. Они должны знать правду и быть в ней убеждены. </w:t>
      </w:r>
    </w:p>
    <w:p w:rsidR="007D1BD1" w:rsidRDefault="007D1BD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 нашей школе в каждом классе были проведены тематические классные часы, учителя передали свои знания на эту тему ученикам, смотрели тематические фильмы, документальные передачи, слушали песни, читали стихи.</w:t>
      </w:r>
    </w:p>
    <w:p w:rsidR="007D1BD1" w:rsidRDefault="007D1BD1" w:rsidP="007D1BD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233C4162">
            <wp:extent cx="2186292" cy="1558343"/>
            <wp:effectExtent l="0" t="0" r="508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79" cy="155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вучит красиво - Бухенвальд,*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Гора и дол </w:t>
      </w:r>
      <w:proofErr w:type="gram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покрыты</w:t>
      </w:r>
      <w:proofErr w:type="gram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 лесом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Но что же мне туманит взгляд? </w:t>
      </w:r>
    </w:p>
    <w:p w:rsid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>
        <w:rPr>
          <w:rFonts w:ascii="Times New Roman" w:hAnsi="Times New Roman" w:cs="Times New Roman"/>
          <w:color w:val="C00000"/>
          <w:sz w:val="20"/>
          <w:szCs w:val="24"/>
        </w:rPr>
        <w:t xml:space="preserve">В глазах - кровавая завеса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восемь лет витала смерть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На рубищах - сплошные клейма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И невозможно разглядеть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Что там, внизу - волшебный Веймар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Гете "Фауста" писал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- пламя смерти бушевало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"Люди гибнут за металл"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- люди гибнут от металла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</w:t>
      </w:r>
      <w:proofErr w:type="spell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Виланд</w:t>
      </w:r>
      <w:proofErr w:type="spell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, Шиллер, Гердер, Бах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</w:t>
      </w:r>
      <w:proofErr w:type="gram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Кранах</w:t>
      </w:r>
      <w:proofErr w:type="gram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, </w:t>
      </w:r>
      <w:proofErr w:type="spell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сказочен</w:t>
      </w:r>
      <w:proofErr w:type="spell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 и ярок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- пулеметы на столбах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И пасти лютые овчарок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жил великий </w:t>
      </w:r>
      <w:proofErr w:type="spell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Ференц</w:t>
      </w:r>
      <w:proofErr w:type="spell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 Лист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proofErr w:type="gram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Воспевший</w:t>
      </w:r>
      <w:proofErr w:type="gram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 музыкой свободу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- бьют кувалдой в ржавый лист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Людей сгоняя на работу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грациозный Бельведер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>Там - дух иску</w:t>
      </w:r>
      <w:proofErr w:type="gramStart"/>
      <w:r w:rsidRPr="007D1BD1">
        <w:rPr>
          <w:rFonts w:ascii="Times New Roman" w:hAnsi="Times New Roman" w:cs="Times New Roman"/>
          <w:color w:val="C00000"/>
          <w:sz w:val="20"/>
          <w:szCs w:val="24"/>
        </w:rPr>
        <w:t>сств зд</w:t>
      </w:r>
      <w:proofErr w:type="gramEnd"/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оров и пылок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А здесь - фашистский офицер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С ухмылкой целится в затылок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Там - Музы вышли на парад,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десь - всюду смерти изваянье.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 xml:space="preserve">Звучит красиво - Бухенвальд?! </w:t>
      </w:r>
    </w:p>
    <w:p w:rsidR="007D1BD1" w:rsidRPr="007D1BD1" w:rsidRDefault="007D1BD1" w:rsidP="007D1BD1">
      <w:pPr>
        <w:spacing w:after="0"/>
        <w:jc w:val="center"/>
        <w:rPr>
          <w:rFonts w:ascii="Times New Roman" w:hAnsi="Times New Roman" w:cs="Times New Roman"/>
          <w:color w:val="C00000"/>
          <w:sz w:val="20"/>
          <w:szCs w:val="24"/>
        </w:rPr>
      </w:pPr>
      <w:r w:rsidRPr="007D1BD1">
        <w:rPr>
          <w:rFonts w:ascii="Times New Roman" w:hAnsi="Times New Roman" w:cs="Times New Roman"/>
          <w:color w:val="C00000"/>
          <w:sz w:val="20"/>
          <w:szCs w:val="24"/>
        </w:rPr>
        <w:t>Какое жуткое названье!</w:t>
      </w:r>
    </w:p>
    <w:p w:rsidR="007D1BD1" w:rsidRDefault="00143894" w:rsidP="00143894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Болванова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Альбина,</w:t>
      </w:r>
    </w:p>
    <w:p w:rsidR="00143894" w:rsidRPr="00143894" w:rsidRDefault="00143894" w:rsidP="00143894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11 класс</w:t>
      </w:r>
    </w:p>
    <w:p w:rsidR="00D264FF" w:rsidRDefault="00D264FF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9A470F" w:rsidRDefault="0041690E" w:rsidP="00D264F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Лучший классный уголок</w:t>
      </w:r>
    </w:p>
    <w:p w:rsidR="0041690E" w:rsidRDefault="0041690E" w:rsidP="0041690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30 января 2021 года в МБОУ СОШ </w:t>
      </w:r>
      <w:proofErr w:type="spellStart"/>
      <w:r>
        <w:rPr>
          <w:rFonts w:ascii="Times New Roman" w:hAnsi="Times New Roman" w:cs="Times New Roman"/>
          <w:sz w:val="20"/>
          <w:szCs w:val="24"/>
        </w:rPr>
        <w:t>Мариинсого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П прошел конкурс на лучший классный уголок. </w:t>
      </w: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се дети активно принимали участие в оформлении своих классных уголков. </w:t>
      </w: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Жюри состояло из трех человек: Старшей вожатой и двух учеников.</w:t>
      </w: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1 место разделили 2 класса: 4 класс и 10 класс.</w:t>
      </w:r>
    </w:p>
    <w:p w:rsidR="00334361" w:rsidRDefault="0033436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347990" cy="1010992"/>
            <wp:effectExtent l="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5227_resized_20210203_10271079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09" cy="1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347988" cy="1010992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3813_resized_20210203_10271366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42" cy="10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место занял 6 класс.</w:t>
      </w:r>
    </w:p>
    <w:p w:rsidR="00334361" w:rsidRDefault="00334361" w:rsidP="0033436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091485" cy="145531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425_resized_20210203_10271269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18" cy="14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0E" w:rsidRDefault="0041690E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 место досталось 9 классу.</w:t>
      </w:r>
    </w:p>
    <w:p w:rsidR="00334361" w:rsidRDefault="00334361" w:rsidP="0033436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584101" cy="11880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516_resized_20210203_10271233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12" cy="11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 классу присвоена номинация «Самый содержательный классный уголок».</w:t>
      </w:r>
    </w:p>
    <w:p w:rsidR="00334361" w:rsidRDefault="00334361" w:rsidP="0033436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472484" cy="1104363"/>
            <wp:effectExtent l="0" t="0" r="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5057_resized_20210203_10271110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72" cy="11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 классу присвоена номинация «Классный уголок, сделанный своими руками».</w:t>
      </w:r>
    </w:p>
    <w:p w:rsidR="00334361" w:rsidRDefault="0033436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500389" cy="1125292"/>
            <wp:effectExtent l="0" t="0" r="508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911_resized_20210203_10271147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26" cy="11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 классу присвоена номинация «Самый оригинальный классный уголок».</w:t>
      </w:r>
    </w:p>
    <w:p w:rsidR="00327211" w:rsidRDefault="0032721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803041" cy="1352281"/>
            <wp:effectExtent l="0" t="0" r="698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748_resized_20210203_10271177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98" cy="13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11" w:rsidRDefault="00327211" w:rsidP="0041690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5 классу присвоена номинация «Первый самостоятельно оформленный классный уголок».</w:t>
      </w:r>
    </w:p>
    <w:p w:rsidR="00327211" w:rsidRDefault="0032721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425263" cy="1068947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624_resized_20210203_10271204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050" cy="10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11" w:rsidRDefault="00327211" w:rsidP="0041690E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 и 8 классам была присвоена номинация «Самый яркий классный уголок».</w:t>
      </w:r>
    </w:p>
    <w:p w:rsidR="00327211" w:rsidRDefault="0032721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152659" cy="1536879"/>
            <wp:effectExtent l="0" t="0" r="9525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4137_resized_20210203_1027130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33" cy="15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149440" cy="153258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5436_resized_20210203_10271044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99" cy="15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11 классу присвоена номинация «Самый информативный классный уголок».</w:t>
      </w:r>
    </w:p>
    <w:p w:rsidR="00327211" w:rsidRDefault="00327211" w:rsidP="00327211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307205" cy="980404"/>
            <wp:effectExtent l="0" t="0" r="762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0_113952_resized_20210203_10271335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31" cy="9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61" w:rsidRDefault="00334361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здравляем всех победителей и участников!</w:t>
      </w:r>
    </w:p>
    <w:p w:rsidR="00AB6B0C" w:rsidRDefault="00AB6B0C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</w:p>
    <w:p w:rsidR="00AB6B0C" w:rsidRDefault="00E000DF" w:rsidP="00E000DF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Сомик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 Дарья,</w:t>
      </w:r>
    </w:p>
    <w:p w:rsidR="00E000DF" w:rsidRDefault="00E000DF" w:rsidP="00E000DF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5 класс</w:t>
      </w:r>
    </w:p>
    <w:p w:rsidR="00E000DF" w:rsidRDefault="00E000DF" w:rsidP="00E000DF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E000DF" w:rsidRDefault="00E000DF" w:rsidP="00E000D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Добрая суббота»</w:t>
      </w:r>
    </w:p>
    <w:p w:rsidR="00E000DF" w:rsidRDefault="00E000DF" w:rsidP="00E000D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000DF" w:rsidRDefault="00B156E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0 января 2020 года наша школа примяла активное участие в акции «Добрая суббота».</w:t>
      </w:r>
    </w:p>
    <w:p w:rsidR="00B156E9" w:rsidRDefault="00B156E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22 января 2021 года в сообществе Всероссийского конкурса для школьников «Большая перемена» социальной сети </w:t>
      </w:r>
      <w:proofErr w:type="spellStart"/>
      <w:r>
        <w:rPr>
          <w:rFonts w:ascii="Times New Roman" w:hAnsi="Times New Roman" w:cs="Times New Roman"/>
          <w:sz w:val="20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0"/>
          <w:szCs w:val="24"/>
        </w:rPr>
        <w:t>(</w:t>
      </w:r>
      <w:hyperlink r:id="rId52" w:history="1">
        <w:r w:rsidRPr="0031278D">
          <w:rPr>
            <w:rStyle w:val="aa"/>
            <w:rFonts w:ascii="Times New Roman" w:hAnsi="Times New Roman" w:cs="Times New Roman"/>
            <w:sz w:val="20"/>
            <w:szCs w:val="24"/>
            <w:lang w:val="en-US"/>
          </w:rPr>
          <w:t>https</w:t>
        </w:r>
        <w:r w:rsidRPr="0031278D">
          <w:rPr>
            <w:rStyle w:val="aa"/>
            <w:rFonts w:ascii="Times New Roman" w:hAnsi="Times New Roman" w:cs="Times New Roman"/>
            <w:sz w:val="20"/>
            <w:szCs w:val="24"/>
          </w:rPr>
          <w:t>://</w:t>
        </w:r>
        <w:proofErr w:type="spellStart"/>
        <w:r w:rsidRPr="0031278D">
          <w:rPr>
            <w:rStyle w:val="aa"/>
            <w:rFonts w:ascii="Times New Roman" w:hAnsi="Times New Roman" w:cs="Times New Roman"/>
            <w:sz w:val="20"/>
            <w:szCs w:val="24"/>
            <w:lang w:val="en-US"/>
          </w:rPr>
          <w:t>vk</w:t>
        </w:r>
        <w:proofErr w:type="spellEnd"/>
        <w:r w:rsidRPr="0031278D">
          <w:rPr>
            <w:rStyle w:val="aa"/>
            <w:rFonts w:ascii="Times New Roman" w:hAnsi="Times New Roman" w:cs="Times New Roman"/>
            <w:sz w:val="20"/>
            <w:szCs w:val="24"/>
          </w:rPr>
          <w:t>.</w:t>
        </w:r>
        <w:r w:rsidRPr="0031278D">
          <w:rPr>
            <w:rStyle w:val="aa"/>
            <w:rFonts w:ascii="Times New Roman" w:hAnsi="Times New Roman" w:cs="Times New Roman"/>
            <w:sz w:val="20"/>
            <w:szCs w:val="24"/>
            <w:lang w:val="en-US"/>
          </w:rPr>
          <w:t>com</w:t>
        </w:r>
        <w:r w:rsidRPr="0031278D">
          <w:rPr>
            <w:rStyle w:val="aa"/>
            <w:rFonts w:ascii="Times New Roman" w:hAnsi="Times New Roman" w:cs="Times New Roman"/>
            <w:sz w:val="20"/>
            <w:szCs w:val="24"/>
          </w:rPr>
          <w:t>/</w:t>
        </w:r>
        <w:proofErr w:type="spellStart"/>
        <w:r w:rsidRPr="0031278D">
          <w:rPr>
            <w:rStyle w:val="aa"/>
            <w:rFonts w:ascii="Times New Roman" w:hAnsi="Times New Roman" w:cs="Times New Roman"/>
            <w:sz w:val="20"/>
            <w:szCs w:val="24"/>
            <w:lang w:val="en-US"/>
          </w:rPr>
          <w:t>bpcontest</w:t>
        </w:r>
        <w:proofErr w:type="spellEnd"/>
      </w:hyperlink>
      <w:r w:rsidRPr="00B156E9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 xml:space="preserve"> стартовала Всероссийская акция «Добрая суббота». Инициаторами акции выступили участники «Большой перемены», они предложили всем школьникам и их родителям начать новый год с добрых дел и полезных привычек.</w:t>
      </w:r>
    </w:p>
    <w:p w:rsidR="00B156E9" w:rsidRDefault="00B156E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Акция «Добрая суббота» прошла впервые 23 января 2021 года и предоставила возможности для самореализации ребят в среде </w:t>
      </w:r>
      <w:proofErr w:type="spellStart"/>
      <w:r>
        <w:rPr>
          <w:rFonts w:ascii="Times New Roman" w:hAnsi="Times New Roman" w:cs="Times New Roman"/>
          <w:sz w:val="20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и социального проектирования. Акция станет традиционной и будет проводиться еженедельно в сообществе конкурса «Большая перемена».</w:t>
      </w:r>
    </w:p>
    <w:p w:rsidR="00B156E9" w:rsidRDefault="00B156E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Цель акции – познакомить школьников с волонтерской деятельностью, вовлечь в добровольческое движение в своем регионе.</w:t>
      </w:r>
    </w:p>
    <w:p w:rsidR="00B156E9" w:rsidRDefault="00B156E9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олонтерские образовательные проекты – важное дополнение к воспитательному процессу, который с сентября начал реализацию в рамках типовой программы воспитания в школах.</w:t>
      </w:r>
    </w:p>
    <w:p w:rsidR="00C62C77" w:rsidRDefault="00C62C77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ольшое спасибо ученикам нашей школы, которые приняли участие в акции!</w:t>
      </w:r>
    </w:p>
    <w:p w:rsidR="00C62C77" w:rsidRDefault="00C62C77" w:rsidP="00C62C77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661374" cy="1229915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1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89" cy="12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33719" cy="124495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2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46" cy="12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Pr="00B156E9" w:rsidRDefault="00C62C77" w:rsidP="00C62C77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98301" cy="1197735"/>
            <wp:effectExtent l="0" t="0" r="0" b="2540"/>
            <wp:docPr id="18432" name="Рисунок 1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3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52" cy="12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603420" cy="1202564"/>
            <wp:effectExtent l="0" t="0" r="0" b="0"/>
            <wp:docPr id="18435" name="Рисунок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3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96" cy="12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FF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20840" cy="1241997"/>
            <wp:effectExtent l="0" t="0" r="0" b="0"/>
            <wp:docPr id="18436" name="Рисунок 1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29-WA003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58" cy="12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20059" cy="1240942"/>
            <wp:effectExtent l="0" t="0" r="0" b="0"/>
            <wp:docPr id="18437" name="Рисунок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2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64" cy="12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51427" cy="1268569"/>
            <wp:effectExtent l="0" t="0" r="1270" b="8255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2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87" cy="12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45315" cy="1275008"/>
            <wp:effectExtent l="0" t="0" r="7620" b="1905"/>
            <wp:docPr id="18439" name="Рисунок 1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26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949" cy="12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59476" cy="1279300"/>
            <wp:effectExtent l="0" t="0" r="0" b="0"/>
            <wp:docPr id="18440" name="Рисунок 1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2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21" cy="12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72355" cy="1296474"/>
            <wp:effectExtent l="0" t="0" r="0" b="0"/>
            <wp:docPr id="18441" name="Рисунок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0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832" cy="13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184855" cy="888642"/>
            <wp:effectExtent l="0" t="0" r="0" b="6985"/>
            <wp:docPr id="18442" name="Рисунок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36" cy="8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07960" cy="907960"/>
            <wp:effectExtent l="0" t="0" r="6985" b="6985"/>
            <wp:docPr id="18443" name="Рисунок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69" cy="9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682580" cy="910105"/>
            <wp:effectExtent l="0" t="0" r="3810" b="4445"/>
            <wp:docPr id="18444" name="Рисунок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2" cy="9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80970" cy="907960"/>
            <wp:effectExtent l="0" t="0" r="5080" b="6985"/>
            <wp:docPr id="18445" name="Рисунок 1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55" cy="9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69324" cy="1159098"/>
            <wp:effectExtent l="0" t="0" r="6985" b="3175"/>
            <wp:docPr id="18446" name="Рисунок 1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47" cy="11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57889" cy="1157090"/>
            <wp:effectExtent l="0" t="0" r="0" b="5080"/>
            <wp:docPr id="18447" name="Рисунок 18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80" cy="11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67714" cy="1156952"/>
            <wp:effectExtent l="0" t="0" r="8890" b="5715"/>
            <wp:docPr id="18448" name="Рисунок 1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3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39" cy="11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69324" cy="1159098"/>
            <wp:effectExtent l="0" t="0" r="6985" b="3175"/>
            <wp:docPr id="18449" name="Рисунок 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95" cy="11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72141" cy="1550473"/>
            <wp:effectExtent l="0" t="0" r="4445" b="0"/>
            <wp:docPr id="18450" name="Рисунок 1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00" cy="15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70128" cy="1546894"/>
            <wp:effectExtent l="0" t="0" r="6350" b="0"/>
            <wp:docPr id="18451" name="Рисунок 1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77" cy="15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778534" cy="1382858"/>
            <wp:effectExtent l="0" t="0" r="2540" b="8255"/>
            <wp:docPr id="18452" name="Рисунок 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13" cy="13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036749" cy="1382333"/>
            <wp:effectExtent l="0" t="0" r="0" b="8890"/>
            <wp:docPr id="18453" name="Рисунок 1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8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37" cy="13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77" w:rsidRDefault="00C62C77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956257" cy="1275009"/>
            <wp:effectExtent l="0" t="0" r="0" b="1905"/>
            <wp:docPr id="18454" name="Рисунок 1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4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99" cy="12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275008" cy="1275008"/>
            <wp:effectExtent l="0" t="0" r="1905" b="1905"/>
            <wp:docPr id="18455" name="Рисунок 1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5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64" cy="12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DE" w:rsidRDefault="008350DE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17809" cy="1090412"/>
            <wp:effectExtent l="0" t="0" r="1905" b="0"/>
            <wp:docPr id="18456" name="Рисунок 1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2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59" cy="10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468192" cy="1101144"/>
            <wp:effectExtent l="0" t="0" r="0" b="3810"/>
            <wp:docPr id="18457" name="Рисунок 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3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164" cy="11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DE" w:rsidRDefault="008350DE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1086656" cy="1448873"/>
            <wp:effectExtent l="0" t="0" r="0" b="0"/>
            <wp:docPr id="18458" name="Рисунок 1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6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37" cy="14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448873" cy="1448873"/>
            <wp:effectExtent l="0" t="0" r="0" b="0"/>
            <wp:docPr id="18459" name="Рисунок 1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67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45" cy="14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DE" w:rsidRDefault="008350DE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176271" cy="882203"/>
            <wp:effectExtent l="0" t="0" r="5080" b="0"/>
            <wp:docPr id="18461" name="Рисунок 1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78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39" cy="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76141" cy="901521"/>
            <wp:effectExtent l="0" t="0" r="0" b="0"/>
            <wp:docPr id="18462" name="Рисунок 1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7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5" cy="9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DE" w:rsidRDefault="008350DE" w:rsidP="00D264F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04049" cy="1073129"/>
            <wp:effectExtent l="0" t="0" r="0" b="0"/>
            <wp:docPr id="18463" name="Рисунок 1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0-WA008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86" cy="10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06539" cy="1075386"/>
            <wp:effectExtent l="0" t="0" r="0" b="0"/>
            <wp:docPr id="18464" name="Рисунок 1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131-WA0000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0" cy="10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DE" w:rsidRDefault="00426CF9" w:rsidP="00426CF9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Татьяна Антоновна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,</w:t>
      </w:r>
    </w:p>
    <w:p w:rsidR="00426CF9" w:rsidRDefault="00426CF9" w:rsidP="00426CF9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Старшая вожатая</w:t>
      </w:r>
    </w:p>
    <w:p w:rsidR="00426CF9" w:rsidRDefault="00426CF9" w:rsidP="00426CF9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</w:p>
    <w:p w:rsidR="00426CF9" w:rsidRDefault="00426CF9" w:rsidP="00426CF9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сихологический комфорт на уроке</w:t>
      </w:r>
    </w:p>
    <w:p w:rsidR="00426CF9" w:rsidRDefault="00426CF9" w:rsidP="00426CF9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0"/>
          <w:szCs w:val="24"/>
        </w:rPr>
      </w:pPr>
    </w:p>
    <w:p w:rsidR="00C87CF0" w:rsidRDefault="00426CF9" w:rsidP="00C87CF0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0"/>
          <w:szCs w:val="24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4"/>
          <w:lang w:eastAsia="ru-RU"/>
        </w:rPr>
        <w:drawing>
          <wp:inline distT="0" distB="0" distL="0" distR="0" wp14:anchorId="7F72D585" wp14:editId="73765D3A">
            <wp:extent cx="1252196" cy="1558343"/>
            <wp:effectExtent l="0" t="0" r="5715" b="3810"/>
            <wp:docPr id="18466" name="Рисунок 1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37" cy="15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F0" w:rsidRDefault="00C87CF0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Какой сегодня день? Хмурый пасмурный или светлый и солнечный? Какое настроение вызывает у вас такая погода? А знаете, как можно улучшить настроение? Что надо сделать, чтобы на душе было тепло и спокойно? Надо улыбнуться. Я хочу поделиться с вами улыбкой. Я дарю вам улыбку. Я люблю вас. У вас такие солнечные, лучистые улыбки, что глядя на них, ярче становится день и на душе теплеет. Порадуйте своей улыбкой тех, кто с вами рядом. Улыбнитесь друг другу».</w:t>
      </w:r>
    </w:p>
    <w:p w:rsidR="00C87CF0" w:rsidRDefault="00C87CF0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оздание положительного настроя перед любым видом деятельности  - важная составляющая психологического комфорта при дальнейшей работе.</w:t>
      </w:r>
    </w:p>
    <w:p w:rsidR="00C87CF0" w:rsidRDefault="00C87CF0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од комфортом подразумевается условия жизни, пребывания, обстановка, обеспечивающие удобство, спокойствие и уют. </w:t>
      </w:r>
    </w:p>
    <w:p w:rsidR="00C87CF0" w:rsidRDefault="00C87CF0" w:rsidP="00C87CF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18563" cy="418563"/>
            <wp:effectExtent l="0" t="0" r="635" b="635"/>
            <wp:docPr id="18467" name="Рисунок 1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-infantil-png-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3" cy="4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F0" w:rsidRDefault="00C87CF0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От того, как начнется утро ребенка, с каким настроением он вступит в новый день, зависит успешность всего педагогического процесса. Педагогу важно настроить весь класс, как единый музыкальный инструмент: создать атмосферу комфорта и уюта. Лучший помощник – игра. Игры и упражнения</w:t>
      </w:r>
      <w:r w:rsidR="00B47886">
        <w:rPr>
          <w:rFonts w:ascii="Times New Roman" w:hAnsi="Times New Roman" w:cs="Times New Roman"/>
          <w:sz w:val="20"/>
          <w:szCs w:val="24"/>
        </w:rPr>
        <w:t xml:space="preserve"> для «радостных встреч».</w:t>
      </w:r>
    </w:p>
    <w:p w:rsidR="00C738B4" w:rsidRDefault="00C738B4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рганизационный момент позволяет положительно настроить учеников, организовать их внимание. На этом этапе формируется умение мобилизовать, внутренне организовать себя, сосредоточиться.</w:t>
      </w:r>
    </w:p>
    <w:p w:rsidR="00C738B4" w:rsidRDefault="00C738B4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Что можно сделать в условиях школьного урока для сохранения психологического комфорта? Обязательно учитывать физиологические эмоционально-личностные особенности детей, создавать ситуации успеха на уроке, выбрать наиболее подходящий стиль общения.</w:t>
      </w:r>
    </w:p>
    <w:p w:rsidR="00C738B4" w:rsidRDefault="00C738B4" w:rsidP="00C738B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075385" cy="1075385"/>
            <wp:effectExtent l="0" t="0" r="0" b="0"/>
            <wp:docPr id="18468" name="Рисунок 1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mark-clip-art-86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07" cy="10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B4" w:rsidRDefault="00C738B4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C738B4">
        <w:rPr>
          <w:rFonts w:ascii="Times New Roman" w:hAnsi="Times New Roman" w:cs="Times New Roman"/>
          <w:sz w:val="20"/>
          <w:szCs w:val="24"/>
        </w:rPr>
        <w:t xml:space="preserve">Для успеха общения педагогу необходимо умение управлять вниманием учащихся. Приём новизны, когда учитель в самом начале урока или беседы заинтриговывает учеников сообщением какой-то новой информации, причем не абсолютно новой, а такой, когда в известном явлении открывается что-то новое. Если учащиеся находятся в состоянии повышенной возбудимости и очень бурно реагируют на слова, то более эффективной формой является подача материала от менее интересного к более </w:t>
      </w:r>
      <w:proofErr w:type="gramStart"/>
      <w:r w:rsidRPr="00C738B4">
        <w:rPr>
          <w:rFonts w:ascii="Times New Roman" w:hAnsi="Times New Roman" w:cs="Times New Roman"/>
          <w:sz w:val="20"/>
          <w:szCs w:val="24"/>
        </w:rPr>
        <w:t>интересному</w:t>
      </w:r>
      <w:proofErr w:type="gramEnd"/>
      <w:r w:rsidRPr="00C738B4">
        <w:rPr>
          <w:rFonts w:ascii="Times New Roman" w:hAnsi="Times New Roman" w:cs="Times New Roman"/>
          <w:sz w:val="20"/>
          <w:szCs w:val="24"/>
        </w:rPr>
        <w:t xml:space="preserve">. Когда же учащиеся индифферентны к предмету беседы, то эффективнее будет обратный порядок преподнесения материала - от самого интересного </w:t>
      </w:r>
      <w:proofErr w:type="gramStart"/>
      <w:r w:rsidRPr="00C738B4">
        <w:rPr>
          <w:rFonts w:ascii="Times New Roman" w:hAnsi="Times New Roman" w:cs="Times New Roman"/>
          <w:sz w:val="20"/>
          <w:szCs w:val="24"/>
        </w:rPr>
        <w:t>к</w:t>
      </w:r>
      <w:proofErr w:type="gramEnd"/>
      <w:r w:rsidRPr="00C738B4">
        <w:rPr>
          <w:rFonts w:ascii="Times New Roman" w:hAnsi="Times New Roman" w:cs="Times New Roman"/>
          <w:sz w:val="20"/>
          <w:szCs w:val="24"/>
        </w:rPr>
        <w:t xml:space="preserve"> менее интересному.</w:t>
      </w:r>
    </w:p>
    <w:p w:rsidR="00C738B4" w:rsidRDefault="00C738B4" w:rsidP="00C738B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191296" cy="794198"/>
            <wp:effectExtent l="0" t="0" r="0" b="6350"/>
            <wp:docPr id="18469" name="Рисунок 1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72YXZ0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95" cy="7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ED" w:rsidRDefault="006A29E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6A29ED">
        <w:rPr>
          <w:rFonts w:ascii="Times New Roman" w:hAnsi="Times New Roman" w:cs="Times New Roman"/>
          <w:sz w:val="20"/>
          <w:szCs w:val="24"/>
        </w:rPr>
        <w:t>Учителю необходимо быть очень внимательным к успехам учащихся. Успех надо сразу же заметить, оценить. Практически каждого можно за что-либо похвалить: за внешний вид, красивый почерк, аккуратность, веселый нрав, находчивость. Ученик, которого хвалят, испытывает к учителю особое чувство доверия. Слова одобрения усиливают в ребенке чувство собственного достоинства, укрепляют уверенность в своих силах, формируют доброту.</w:t>
      </w:r>
    </w:p>
    <w:p w:rsidR="006A29ED" w:rsidRDefault="006A29ED" w:rsidP="006A29E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1413792" cy="1225224"/>
            <wp:effectExtent l="0" t="0" r="0" b="0"/>
            <wp:docPr id="18470" name="Рисунок 18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talk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119" cy="12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ED" w:rsidRPr="006A29ED" w:rsidRDefault="006A29E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6A29ED">
        <w:rPr>
          <w:rFonts w:ascii="Times New Roman" w:hAnsi="Times New Roman" w:cs="Times New Roman"/>
          <w:sz w:val="20"/>
          <w:szCs w:val="24"/>
        </w:rPr>
        <w:t>Для учителя очень важно знать, как воспринимают его учащиеся, что считают в его облике главным. Это дает ему возможность определить свои личностные и профессиональные качества. Считается, что для младших школьников учитель явля</w:t>
      </w:r>
      <w:r>
        <w:rPr>
          <w:rFonts w:ascii="Times New Roman" w:hAnsi="Times New Roman" w:cs="Times New Roman"/>
          <w:sz w:val="20"/>
          <w:szCs w:val="24"/>
        </w:rPr>
        <w:t>ется непререкаемым авторитетом.</w:t>
      </w:r>
    </w:p>
    <w:p w:rsidR="006A29ED" w:rsidRPr="006A29ED" w:rsidRDefault="006A29E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6A29ED">
        <w:rPr>
          <w:rFonts w:ascii="Times New Roman" w:hAnsi="Times New Roman" w:cs="Times New Roman"/>
          <w:sz w:val="20"/>
          <w:szCs w:val="24"/>
        </w:rPr>
        <w:t xml:space="preserve">Наиболее значимыми качествами личности учителя для младшего школьника являются качества, отражающие его отношение к </w:t>
      </w:r>
      <w:r>
        <w:rPr>
          <w:rFonts w:ascii="Times New Roman" w:hAnsi="Times New Roman" w:cs="Times New Roman"/>
          <w:sz w:val="20"/>
          <w:szCs w:val="24"/>
        </w:rPr>
        <w:t>другим людям.</w:t>
      </w:r>
    </w:p>
    <w:p w:rsidR="006A29ED" w:rsidRPr="006A29ED" w:rsidRDefault="006A29ED" w:rsidP="00817B07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4"/>
        </w:rPr>
      </w:pPr>
      <w:r w:rsidRPr="006A29ED">
        <w:rPr>
          <w:rFonts w:ascii="Times New Roman" w:hAnsi="Times New Roman" w:cs="Times New Roman"/>
          <w:sz w:val="20"/>
          <w:szCs w:val="24"/>
        </w:rPr>
        <w:t xml:space="preserve">Любое общество заинтересовано в том, чтобы его члены не конфликтовали друг с другом, чтобы были здоровы, чтобы каждый трудился и вносил свой вклад в процветание всего общества. Для решения этой задачи очень важно воспитание и обучение подрастающих поколений. Но чтобы сделать это наиболее эффективно, необходимо знать социально-психологические закономерности </w:t>
      </w:r>
      <w:r>
        <w:rPr>
          <w:rFonts w:ascii="Times New Roman" w:hAnsi="Times New Roman" w:cs="Times New Roman"/>
          <w:sz w:val="20"/>
          <w:szCs w:val="24"/>
        </w:rPr>
        <w:t>развития личности в коллективе.</w:t>
      </w:r>
    </w:p>
    <w:p w:rsidR="006A29ED" w:rsidRPr="00EC6F36" w:rsidRDefault="006A29ED" w:rsidP="00817B07">
      <w:pPr>
        <w:spacing w:after="0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0"/>
          <w:szCs w:val="24"/>
        </w:rPr>
      </w:pPr>
      <w:r w:rsidRPr="006A29ED">
        <w:rPr>
          <w:rFonts w:ascii="Times New Roman" w:hAnsi="Times New Roman" w:cs="Times New Roman"/>
          <w:sz w:val="20"/>
          <w:szCs w:val="24"/>
        </w:rPr>
        <w:t>Важнейшим условием развития личности школьника является психологический комфорт на уроке. Ведь создание положительного настроя перед любым видом деятельности – важная составляющая психологического комфорта при дальнейшей работе.</w:t>
      </w:r>
    </w:p>
    <w:p w:rsidR="00EC6F36" w:rsidRPr="00EC6F36" w:rsidRDefault="00EC6F36" w:rsidP="00EC6F36">
      <w:pPr>
        <w:spacing w:after="0"/>
        <w:jc w:val="right"/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</w:pPr>
      <w:r w:rsidRPr="00EC6F36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Мария Викторовна Тулинова,</w:t>
      </w:r>
    </w:p>
    <w:p w:rsidR="00EC6F36" w:rsidRDefault="00EC6F36" w:rsidP="00EC6F36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EC6F36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 xml:space="preserve">Зав. </w:t>
      </w:r>
      <w:r w:rsidR="00407794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п</w:t>
      </w:r>
      <w:r w:rsidRPr="00EC6F36">
        <w:rPr>
          <w:rFonts w:ascii="Times New Roman" w:hAnsi="Times New Roman" w:cs="Times New Roman"/>
          <w:b/>
          <w:color w:val="17365D" w:themeColor="text2" w:themeShade="BF"/>
          <w:sz w:val="20"/>
          <w:szCs w:val="24"/>
        </w:rPr>
        <w:t>о УВР, психолог</w:t>
      </w:r>
    </w:p>
    <w:p w:rsidR="00EC6F36" w:rsidRDefault="00EC6F36" w:rsidP="00EC6F3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EC6F36" w:rsidRDefault="00EC6F36" w:rsidP="00EC6F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Дорога безопасности»</w:t>
      </w:r>
    </w:p>
    <w:p w:rsidR="00EC6F36" w:rsidRPr="00EC6F36" w:rsidRDefault="000172FB" w:rsidP="00EC6F3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119605" cy="3013657"/>
            <wp:effectExtent l="0" t="0" r="0" b="0"/>
            <wp:docPr id="18474" name="Рисунок 1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05" cy="30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36" w:rsidRPr="00EC6F36" w:rsidSect="0032202F">
      <w:type w:val="continuous"/>
      <w:pgSz w:w="11906" w:h="16838"/>
      <w:pgMar w:top="993" w:right="991" w:bottom="1134" w:left="1134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E1" w:rsidRDefault="00440CE1" w:rsidP="0032202F">
      <w:pPr>
        <w:spacing w:after="0" w:line="240" w:lineRule="auto"/>
      </w:pPr>
      <w:r>
        <w:separator/>
      </w:r>
    </w:p>
  </w:endnote>
  <w:endnote w:type="continuationSeparator" w:id="0">
    <w:p w:rsidR="00440CE1" w:rsidRDefault="00440CE1" w:rsidP="003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05333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32202F" w:rsidRPr="0032202F" w:rsidRDefault="0032202F">
        <w:pPr>
          <w:pStyle w:val="a8"/>
          <w:jc w:val="right"/>
          <w:rPr>
            <w:color w:val="000000" w:themeColor="text1"/>
          </w:rPr>
        </w:pPr>
        <w:r w:rsidRPr="0032202F">
          <w:rPr>
            <w:color w:val="000000" w:themeColor="text1"/>
          </w:rPr>
          <w:fldChar w:fldCharType="begin"/>
        </w:r>
        <w:r w:rsidRPr="0032202F">
          <w:rPr>
            <w:color w:val="000000" w:themeColor="text1"/>
          </w:rPr>
          <w:instrText>PAGE   \* MERGEFORMAT</w:instrText>
        </w:r>
        <w:r w:rsidRPr="0032202F">
          <w:rPr>
            <w:color w:val="000000" w:themeColor="text1"/>
          </w:rPr>
          <w:fldChar w:fldCharType="separate"/>
        </w:r>
        <w:r w:rsidR="00407794">
          <w:rPr>
            <w:noProof/>
            <w:color w:val="000000" w:themeColor="text1"/>
          </w:rPr>
          <w:t>10</w:t>
        </w:r>
        <w:r w:rsidRPr="0032202F">
          <w:rPr>
            <w:color w:val="000000" w:themeColor="text1"/>
          </w:rPr>
          <w:fldChar w:fldCharType="end"/>
        </w:r>
      </w:p>
    </w:sdtContent>
  </w:sdt>
  <w:p w:rsidR="0032202F" w:rsidRDefault="0032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E1" w:rsidRDefault="00440CE1" w:rsidP="0032202F">
      <w:pPr>
        <w:spacing w:after="0" w:line="240" w:lineRule="auto"/>
      </w:pPr>
      <w:r>
        <w:separator/>
      </w:r>
    </w:p>
  </w:footnote>
  <w:footnote w:type="continuationSeparator" w:id="0">
    <w:p w:rsidR="00440CE1" w:rsidRDefault="00440CE1" w:rsidP="003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17" w:rsidRDefault="00900F17" w:rsidP="00900F17">
    <w:pPr>
      <w:pStyle w:val="a6"/>
      <w:tabs>
        <w:tab w:val="clear" w:pos="4677"/>
        <w:tab w:val="clear" w:pos="9355"/>
        <w:tab w:val="left" w:pos="18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B"/>
    <w:rsid w:val="00010E61"/>
    <w:rsid w:val="00011441"/>
    <w:rsid w:val="000172FB"/>
    <w:rsid w:val="000202A2"/>
    <w:rsid w:val="00023453"/>
    <w:rsid w:val="00055B6D"/>
    <w:rsid w:val="00064BCC"/>
    <w:rsid w:val="000D4727"/>
    <w:rsid w:val="00143894"/>
    <w:rsid w:val="00154600"/>
    <w:rsid w:val="00160EF7"/>
    <w:rsid w:val="00164C59"/>
    <w:rsid w:val="00164E0D"/>
    <w:rsid w:val="001A03BD"/>
    <w:rsid w:val="001D068A"/>
    <w:rsid w:val="001D4D93"/>
    <w:rsid w:val="001E16DB"/>
    <w:rsid w:val="001F2F1B"/>
    <w:rsid w:val="002202C5"/>
    <w:rsid w:val="002323BE"/>
    <w:rsid w:val="0024314D"/>
    <w:rsid w:val="00263114"/>
    <w:rsid w:val="00290EF7"/>
    <w:rsid w:val="00291771"/>
    <w:rsid w:val="00297DF5"/>
    <w:rsid w:val="002A6A4A"/>
    <w:rsid w:val="002C2BC9"/>
    <w:rsid w:val="002E20B6"/>
    <w:rsid w:val="0032202F"/>
    <w:rsid w:val="00327211"/>
    <w:rsid w:val="00334361"/>
    <w:rsid w:val="00365246"/>
    <w:rsid w:val="0038041F"/>
    <w:rsid w:val="00393C7E"/>
    <w:rsid w:val="0039721E"/>
    <w:rsid w:val="003A2D09"/>
    <w:rsid w:val="003B0CBC"/>
    <w:rsid w:val="003D161C"/>
    <w:rsid w:val="003D331D"/>
    <w:rsid w:val="003F18E2"/>
    <w:rsid w:val="00403516"/>
    <w:rsid w:val="00407794"/>
    <w:rsid w:val="0041159A"/>
    <w:rsid w:val="00413B7A"/>
    <w:rsid w:val="00416496"/>
    <w:rsid w:val="0041690E"/>
    <w:rsid w:val="00426CF9"/>
    <w:rsid w:val="00440CE1"/>
    <w:rsid w:val="0044621C"/>
    <w:rsid w:val="0045301E"/>
    <w:rsid w:val="00463EC6"/>
    <w:rsid w:val="0047233E"/>
    <w:rsid w:val="00493D14"/>
    <w:rsid w:val="004A305E"/>
    <w:rsid w:val="004B05A9"/>
    <w:rsid w:val="004E5D4F"/>
    <w:rsid w:val="004E7B6B"/>
    <w:rsid w:val="004F45D3"/>
    <w:rsid w:val="004F6CA1"/>
    <w:rsid w:val="00507AB4"/>
    <w:rsid w:val="00534109"/>
    <w:rsid w:val="00540B30"/>
    <w:rsid w:val="00573852"/>
    <w:rsid w:val="00581BCD"/>
    <w:rsid w:val="00586536"/>
    <w:rsid w:val="00596910"/>
    <w:rsid w:val="005C0741"/>
    <w:rsid w:val="005C1572"/>
    <w:rsid w:val="005C6164"/>
    <w:rsid w:val="005D0B76"/>
    <w:rsid w:val="006238CF"/>
    <w:rsid w:val="00637A16"/>
    <w:rsid w:val="00644F89"/>
    <w:rsid w:val="006723E1"/>
    <w:rsid w:val="006739E4"/>
    <w:rsid w:val="0068289B"/>
    <w:rsid w:val="00685615"/>
    <w:rsid w:val="00686085"/>
    <w:rsid w:val="00695B36"/>
    <w:rsid w:val="006A29ED"/>
    <w:rsid w:val="006A7392"/>
    <w:rsid w:val="006F5427"/>
    <w:rsid w:val="007037A1"/>
    <w:rsid w:val="00725081"/>
    <w:rsid w:val="00734F4A"/>
    <w:rsid w:val="00740573"/>
    <w:rsid w:val="00763F7F"/>
    <w:rsid w:val="007A15C3"/>
    <w:rsid w:val="007A3F07"/>
    <w:rsid w:val="007A6355"/>
    <w:rsid w:val="007B2646"/>
    <w:rsid w:val="007B36B3"/>
    <w:rsid w:val="007B693B"/>
    <w:rsid w:val="007D1BD1"/>
    <w:rsid w:val="007F1E25"/>
    <w:rsid w:val="007F452F"/>
    <w:rsid w:val="00817B07"/>
    <w:rsid w:val="008350DE"/>
    <w:rsid w:val="00852647"/>
    <w:rsid w:val="00862A17"/>
    <w:rsid w:val="00885985"/>
    <w:rsid w:val="008B5FE3"/>
    <w:rsid w:val="008B7199"/>
    <w:rsid w:val="008D1490"/>
    <w:rsid w:val="008F562F"/>
    <w:rsid w:val="00900F17"/>
    <w:rsid w:val="00910BC4"/>
    <w:rsid w:val="00911A8A"/>
    <w:rsid w:val="00927320"/>
    <w:rsid w:val="009379CB"/>
    <w:rsid w:val="0096728C"/>
    <w:rsid w:val="00997C96"/>
    <w:rsid w:val="009A470F"/>
    <w:rsid w:val="009F5390"/>
    <w:rsid w:val="009F6D2E"/>
    <w:rsid w:val="00A009CB"/>
    <w:rsid w:val="00A2316F"/>
    <w:rsid w:val="00A24FAA"/>
    <w:rsid w:val="00A41D87"/>
    <w:rsid w:val="00A52B69"/>
    <w:rsid w:val="00A80903"/>
    <w:rsid w:val="00AA3B85"/>
    <w:rsid w:val="00AA7B18"/>
    <w:rsid w:val="00AB1DCF"/>
    <w:rsid w:val="00AB6B0C"/>
    <w:rsid w:val="00AB6BCE"/>
    <w:rsid w:val="00AC3C1C"/>
    <w:rsid w:val="00B02424"/>
    <w:rsid w:val="00B03022"/>
    <w:rsid w:val="00B14605"/>
    <w:rsid w:val="00B14DCA"/>
    <w:rsid w:val="00B156E9"/>
    <w:rsid w:val="00B306A3"/>
    <w:rsid w:val="00B32BAD"/>
    <w:rsid w:val="00B47886"/>
    <w:rsid w:val="00B9588B"/>
    <w:rsid w:val="00BB7C48"/>
    <w:rsid w:val="00BC0FF7"/>
    <w:rsid w:val="00C3723B"/>
    <w:rsid w:val="00C50534"/>
    <w:rsid w:val="00C62C77"/>
    <w:rsid w:val="00C737C5"/>
    <w:rsid w:val="00C738B4"/>
    <w:rsid w:val="00C87CF0"/>
    <w:rsid w:val="00C92509"/>
    <w:rsid w:val="00C95C2D"/>
    <w:rsid w:val="00CA377F"/>
    <w:rsid w:val="00CA3DB7"/>
    <w:rsid w:val="00CB1AF1"/>
    <w:rsid w:val="00CD0660"/>
    <w:rsid w:val="00CF5FEB"/>
    <w:rsid w:val="00D264FF"/>
    <w:rsid w:val="00D33B02"/>
    <w:rsid w:val="00D374F0"/>
    <w:rsid w:val="00D422B7"/>
    <w:rsid w:val="00D44CCB"/>
    <w:rsid w:val="00D456CD"/>
    <w:rsid w:val="00D52D39"/>
    <w:rsid w:val="00D53226"/>
    <w:rsid w:val="00D5362E"/>
    <w:rsid w:val="00D55EBC"/>
    <w:rsid w:val="00D675B2"/>
    <w:rsid w:val="00D723B9"/>
    <w:rsid w:val="00D829CE"/>
    <w:rsid w:val="00DA27FB"/>
    <w:rsid w:val="00DD737B"/>
    <w:rsid w:val="00DF5BB8"/>
    <w:rsid w:val="00DF5BBA"/>
    <w:rsid w:val="00E000DF"/>
    <w:rsid w:val="00E023C0"/>
    <w:rsid w:val="00E03188"/>
    <w:rsid w:val="00E3212C"/>
    <w:rsid w:val="00E42AF3"/>
    <w:rsid w:val="00E53DDA"/>
    <w:rsid w:val="00EB70F0"/>
    <w:rsid w:val="00EC3C84"/>
    <w:rsid w:val="00EC6F36"/>
    <w:rsid w:val="00ED076A"/>
    <w:rsid w:val="00EF015E"/>
    <w:rsid w:val="00F20819"/>
    <w:rsid w:val="00F20ADB"/>
    <w:rsid w:val="00F451D6"/>
    <w:rsid w:val="00F572DD"/>
    <w:rsid w:val="00F60237"/>
    <w:rsid w:val="00F8054A"/>
    <w:rsid w:val="00F94F70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F7"/>
  </w:style>
  <w:style w:type="paragraph" w:styleId="2">
    <w:name w:val="heading 2"/>
    <w:basedOn w:val="a"/>
    <w:link w:val="20"/>
    <w:uiPriority w:val="9"/>
    <w:qFormat/>
    <w:rsid w:val="00E03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2F"/>
  </w:style>
  <w:style w:type="paragraph" w:styleId="a8">
    <w:name w:val="footer"/>
    <w:basedOn w:val="a"/>
    <w:link w:val="a9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2F"/>
  </w:style>
  <w:style w:type="character" w:customStyle="1" w:styleId="20">
    <w:name w:val="Заголовок 2 Знак"/>
    <w:basedOn w:val="a0"/>
    <w:link w:val="2"/>
    <w:uiPriority w:val="9"/>
    <w:rsid w:val="00E031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B15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F7"/>
  </w:style>
  <w:style w:type="paragraph" w:styleId="2">
    <w:name w:val="heading 2"/>
    <w:basedOn w:val="a"/>
    <w:link w:val="20"/>
    <w:uiPriority w:val="9"/>
    <w:qFormat/>
    <w:rsid w:val="00E03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F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02F"/>
  </w:style>
  <w:style w:type="paragraph" w:styleId="a8">
    <w:name w:val="footer"/>
    <w:basedOn w:val="a"/>
    <w:link w:val="a9"/>
    <w:uiPriority w:val="99"/>
    <w:unhideWhenUsed/>
    <w:rsid w:val="0032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02F"/>
  </w:style>
  <w:style w:type="character" w:customStyle="1" w:styleId="20">
    <w:name w:val="Заголовок 2 Знак"/>
    <w:basedOn w:val="a0"/>
    <w:link w:val="2"/>
    <w:uiPriority w:val="9"/>
    <w:rsid w:val="00E031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B15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s://vk.com/bpcontest" TargetMode="External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113B-05D6-4AF3-911C-D320FAC2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1</cp:lastModifiedBy>
  <cp:revision>72</cp:revision>
  <dcterms:created xsi:type="dcterms:W3CDTF">2020-09-21T03:20:00Z</dcterms:created>
  <dcterms:modified xsi:type="dcterms:W3CDTF">2021-02-03T03:19:00Z</dcterms:modified>
</cp:coreProperties>
</file>